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53" w:rsidRPr="00E4578F" w:rsidRDefault="00494153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АДМИНИСТРАЦИЯ ЛИПЕЦКОЙ ОБЛАСТИ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от 11 мая 2018 г. N 356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НА ВОЗМЕЩЕНИЕ ЧАСТИ ЗАТРАТ ПО УПЛАТЕ ПРОЦЕНТОВ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ЗА ПОЛЬЗОВАНИЕ КРЕДИТАМИ, ПОЛУЧЕННЫМИ В 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>КРЕДИТНЫХ</w:t>
      </w:r>
      <w:proofErr w:type="gramEnd"/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ОРГАНИЗАЦИЯХ, 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>НАПРАВЛЕННЫМИ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 xml:space="preserve"> НА СТРОИТЕЛЬСТВО, РЕКОНСТРУКЦИЮ</w:t>
      </w:r>
      <w:r w:rsidR="005F7BF1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И РЕМОНТ СЕЛЬСКОХОЗЯЙСТВЕННЫХ КООПЕРАТИВНЫХ РЫНКОВ,</w:t>
      </w:r>
      <w:r w:rsidR="005F7BF1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СТАЦИОНАРНЫХ РОЗНИЧНЫХ ПРЕДПРИЯТИЙ ПО ТОРГОВЛЕ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СЕЛЬСКОХОЗЯЙСТВЕННОЙ ПРОДУКЦИЕЙ, НА 2018 ГОД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7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Липецкой области от 18 декабря 2017 года N 130-ОЗ "Об областном бюджете на 2018 год и на плановый период 2019 и 2020 годов" и в целях реализации мероприятий </w:t>
      </w:r>
      <w:hyperlink r:id="rId6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одпрограммы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"Создание эффективной товаропроводящей инфраструктуры на 2014 - 2020 годы" государственной программы Липецкой области "Развитие кооперации и коллективных форм собственности в Липецкой области", утвержденной постановлением администрации Липецкой области от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 xml:space="preserve"> 30 октября 2013 года N 490, администрация Липецкой области постановляет: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3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предоставления субсидий сельскохозяйственным потребительским кооперативам на возмещение части затрат по уплате процентов за пользование кредитами, полученными в кредитных организациях, направленными на строительство, реконструкцию и ремонт сельскохозяйственных кооперативных рынков, стационарных розничных предприятий по торговле сельскохозяйственной продукцией, на 2018 год (приложение).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78F" w:rsidRDefault="00E45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578F" w:rsidRDefault="00E457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О.П.КОРОЛЕВ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5F7BF1" w:rsidRDefault="005F7BF1">
      <w:pPr>
        <w:pStyle w:val="ConsPlusNormal"/>
        <w:jc w:val="both"/>
        <w:rPr>
          <w:rFonts w:ascii="Times New Roman" w:hAnsi="Times New Roman" w:cs="Times New Roman"/>
        </w:rPr>
      </w:pPr>
    </w:p>
    <w:p w:rsidR="005F7BF1" w:rsidRPr="00E4578F" w:rsidRDefault="005F7BF1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5F7BF1" w:rsidRDefault="005F7BF1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494153" w:rsidRPr="00E4578F" w:rsidRDefault="00494153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Приложение</w:t>
      </w: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к постановлению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администрации Липецкой области</w:t>
      </w:r>
    </w:p>
    <w:p w:rsid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"Об утверждении Порядка предоставления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субсидий </w:t>
      </w:r>
    </w:p>
    <w:p w:rsidR="00494153" w:rsidRPr="00E4578F" w:rsidRDefault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494153" w:rsidRPr="00E4578F">
        <w:rPr>
          <w:rFonts w:ascii="Times New Roman" w:hAnsi="Times New Roman" w:cs="Times New Roman"/>
          <w:sz w:val="18"/>
          <w:szCs w:val="18"/>
        </w:rPr>
        <w:t>ельскохозяйственны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94153" w:rsidRPr="00E4578F">
        <w:rPr>
          <w:rFonts w:ascii="Times New Roman" w:hAnsi="Times New Roman" w:cs="Times New Roman"/>
          <w:sz w:val="18"/>
          <w:szCs w:val="18"/>
        </w:rPr>
        <w:t xml:space="preserve">потребительским кооперативам </w:t>
      </w:r>
      <w:proofErr w:type="gramStart"/>
      <w:r w:rsidR="00494153" w:rsidRPr="00E4578F"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возмещение части затрат по уплате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процентов за пользование </w:t>
      </w: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кредитами,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полученными в кредитных организациях,</w:t>
      </w: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4578F">
        <w:rPr>
          <w:rFonts w:ascii="Times New Roman" w:hAnsi="Times New Roman" w:cs="Times New Roman"/>
          <w:sz w:val="18"/>
          <w:szCs w:val="18"/>
        </w:rPr>
        <w:t>направленными</w:t>
      </w:r>
      <w:proofErr w:type="gramEnd"/>
      <w:r w:rsidRPr="00E4578F">
        <w:rPr>
          <w:rFonts w:ascii="Times New Roman" w:hAnsi="Times New Roman" w:cs="Times New Roman"/>
          <w:sz w:val="18"/>
          <w:szCs w:val="18"/>
        </w:rPr>
        <w:t xml:space="preserve"> на строительство,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реконструкцию и ремонт</w:t>
      </w:r>
    </w:p>
    <w:p w:rsid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сельскохозяйственных кооперативных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рынков, стационарных </w:t>
      </w:r>
    </w:p>
    <w:p w:rsid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розничных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предприятий по торговле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сельскохозяйственной </w:t>
      </w: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продукцией,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на 2018 год"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Pr="00E4578F" w:rsidRDefault="00E457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ОРЯДОК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РЕДОСТАВЛЕНИЯ СУБСИДИЙ СЕЛЬСКОХОЗЯЙСТВЕННЫМ ПОТРЕБИТЕЛЬСКИМ</w:t>
      </w:r>
      <w:r w:rsidR="005F7BF1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КООПЕРАТИВАМ НА ВОЗМЕЩЕНИЕ ЧАСТИ ЗАТРАТ ПО УПЛАТЕ ПРОЦЕНТОВ</w:t>
      </w:r>
      <w:r w:rsidR="005F7BF1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ЗА ПОЛЬЗОВАНИЕ КРЕДИТАМИ, ПОЛУЧЕННЫМИ В КРЕДИТНЫХ</w:t>
      </w:r>
      <w:r w:rsidR="005F7BF1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ОРГАНИЗАЦИЯХ, НАПРАВЛЕННЫМИ НА СТРОИТЕЛЬСТВО, РЕКОНСТРУКЦИЮ</w:t>
      </w:r>
      <w:r w:rsidR="005F7BF1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И РЕМОНТ СЕЛЬСКОХОЗЯЙСТВЕННЫХ КООПЕРАТИВНЫХ РЫНКОВ,</w:t>
      </w:r>
      <w:r w:rsidR="005F7BF1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СТАЦИОНАРНЫХ РОЗНИЧНЫХ ПРЕДПРИЯТИЙ ПО ТОРГОВЛЕ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СЕЛЬСКОХОЗЯЙСТВЕННОЙ ПРОДУКЦИЕЙ, НА 2018 ГОД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E4578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предоставления из областного бюджета субсидий сельскохозяйственным потребительским кооперативам на возмещение части затрат по уплате процентов за пользование кредитами, полученными в кредитных организациях, направленными на строительство, реконструкцию и ремонт сельскохозяйственных кооперативных рынков, стационарных розничных предприятий по торговле сельскохозяйственной продукцией (далее - субсидии), на 2018 год в пределах средств, предусмотренных на эти цели в </w:t>
      </w:r>
      <w:hyperlink r:id="rId7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Липецкой области от 18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 xml:space="preserve"> декабря 2017 года N 130-ОЗ "Об областном бюджете на 2018 год и на плановый период 2019 и 2020 годов" (далее - Закон об областном бюджете)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2. Субсидии предоставляются в соответствии с Законом об областном бюджете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E4578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 xml:space="preserve">Для получения субсидии на цели, предусмотренные </w:t>
      </w:r>
      <w:hyperlink w:anchor="P52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настоящего Порядка, сельскохозяйственные потребительские кооперативы, отвечающие требованиям, приведенным в Законе об областном бюджете (далее - претенденты), представляют главному распорядителю бюджетных средств в сфере потребительского рынка и ценовой политики (далее - главный распорядитель бюджетных средств) </w:t>
      </w:r>
      <w:hyperlink w:anchor="P124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заявку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 согласно приложению 1 к настоящему Порядку с приложением следующих документов:</w:t>
      </w:r>
      <w:proofErr w:type="gramEnd"/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78F">
        <w:rPr>
          <w:rFonts w:ascii="Times New Roman" w:hAnsi="Times New Roman" w:cs="Times New Roman"/>
          <w:sz w:val="24"/>
          <w:szCs w:val="24"/>
        </w:rPr>
        <w:t>пояснительной записки (с указанием цели произведенных затрат, перечня выполненных работ, сведений о земельном участке, на котором размещен объект, капитальных зданиях, которые построены или в которых осуществлены реконструкция и ремонт: наименование объекта, адрес фактического месторасположения, общей и полезной площадей; суммы затрат, этапа работ);</w:t>
      </w:r>
      <w:proofErr w:type="gramEnd"/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справки ревизионного союза, подтверждающей нахождение сельскохозяйственного потребительского кооператива в составе ревизионного союза, выданной не ранее чем за один месяц до дня обращения за получением субсидии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справки о среднемесячной заработной плате работников претендента за квартал, предшествующий дате подачи документов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lastRenderedPageBreak/>
        <w:t>справки об отсутствии задолженности по заработной плате перед персоналом на дату подачи документов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заверенной кредитной организацией копии кредитного договора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заверенных кредитной организацией копий платежного поручения и выписки из ссудного счета заемщика о получении кредита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заверенного кредитной организацией графика погашения кредита и уплаты процентов по нему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заверенных кредитной организацией копий выписки и платежного поручения на использование кредита с расчетного счета (с указанием в назначении платежа цели)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документов, подтверждающих целевое использование кредита в соответствии с </w:t>
      </w:r>
      <w:hyperlink w:anchor="P204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риложением 2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документа с указанием номера счета заемщика, открытого ему в российской кредитной организации для получения субсидии, заверенного кредитной организацией;</w:t>
      </w:r>
    </w:p>
    <w:p w:rsidR="00494153" w:rsidRPr="00E4578F" w:rsidRDefault="007948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494153" w:rsidRPr="00E4578F">
          <w:rPr>
            <w:rFonts w:ascii="Times New Roman" w:hAnsi="Times New Roman" w:cs="Times New Roman"/>
            <w:color w:val="0000FF"/>
            <w:sz w:val="24"/>
            <w:szCs w:val="24"/>
          </w:rPr>
          <w:t>расчета</w:t>
        </w:r>
      </w:hyperlink>
      <w:r w:rsidR="00494153" w:rsidRPr="00E4578F">
        <w:rPr>
          <w:rFonts w:ascii="Times New Roman" w:hAnsi="Times New Roman" w:cs="Times New Roman"/>
          <w:sz w:val="24"/>
          <w:szCs w:val="24"/>
        </w:rPr>
        <w:t xml:space="preserve"> субсидии по форме согласно приложению 3 к настоящему Порядку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заверенных кредитной организацией копий платежных поручений на оплату процентов по кредиту за отчетный период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заверенной кредитной организацией копии выписки по расчетному счету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заверенных кредитной организацией копий платежных поручений на частичное или полное погашение основного долга (в соответствии с кредитным договором)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заверенной кредитной организацией копии выписки по ссудному счету о погашении процентов и основного долга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Указанные документы заверяются подписью руководителя и печатью претендента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4. Заявки представляются главному распорядителю бюджетных сре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>ериод с 1 ноября по 16 ноября 2018 года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E4578F">
        <w:rPr>
          <w:rFonts w:ascii="Times New Roman" w:hAnsi="Times New Roman" w:cs="Times New Roman"/>
          <w:sz w:val="24"/>
          <w:szCs w:val="24"/>
        </w:rPr>
        <w:t>5. Главный распорядитель бюджетных сре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>ечение 2 рабочих дней со дня окончания срока подачи заявок в рамках межведомственного взаимодействия запрашивает следующие документы: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справки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документов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информацию управления финансов Липецкой области об отсутствии просроченной задолженности по возврату в областной бюджет субсидий, бюджетных инвестиций на дату подачи документов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информацию управления имущественных и земельных отношений Липецкой области об отсутствии просроченной задолженности в областной бюджет по арендной плате на дату подачи документов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lastRenderedPageBreak/>
        <w:t>информацию об отсутствии процедур реорганизации, ликвидации, банкротства на дату подачи документов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, содержащую сведения о наличии права собственности или договора долгосрочной аренды на земельный участок, на котором расположен сельскохозяйственный кооперативный рынок, стационарное розничное предприятие по торговле сельскохозяйственной продукцией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, содержащую сведения о наличии права собственности или договора долгосрочной аренды, заключенного на объекты капитального строительства, расположенные на сельскохозяйственном кооперативном рынке, а также на стационарное розничное предприятие по торговле сельскохозяйственной продукцией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ретендент вправе представить документы, указанные в настоящем пункте, по собственной инициативе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E4578F">
        <w:rPr>
          <w:rFonts w:ascii="Times New Roman" w:hAnsi="Times New Roman" w:cs="Times New Roman"/>
          <w:sz w:val="24"/>
          <w:szCs w:val="24"/>
        </w:rPr>
        <w:t>6. Главный распорядитель бюджетных сре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 xml:space="preserve">ечение 10 рабочих дней со дня окончания срока подачи заявок проводит проверку документов, указанных в </w:t>
      </w:r>
      <w:hyperlink w:anchor="P54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настоящего Порядка, и оформляет результаты актом о рассмотрении заявок в форме протокола, издает приказ об утверждении перечня получателей субсидий из областного бюджета в разрезе получателей субсидий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3"/>
      <w:bookmarkEnd w:id="5"/>
      <w:r w:rsidRPr="00E4578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в течение 2 рабочих дней со дня издания приказа, указанного в </w:t>
      </w:r>
      <w:hyperlink w:anchor="P82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обходимости заключения соглашения о предоставлении субсидий (далее - соглашение) в течение 3 рабочих дней со дня, следующего за днем получения уведомления, либо, в случае отказа в предоставлении субсидии, направляет соответствующее уведомление с указанием причин отказа.</w:t>
      </w:r>
      <w:proofErr w:type="gramEnd"/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Уведомление направляется любым способом, позволяющим достоверно установить получение уведомления получателем субсидии, претендентом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заключает с получателем субсидии соглашение в день его обращения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8. Основаниями для отказа в предоставлении субсидии являются: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несоответствие претендента требованиям, установленным Законом об областном бюджете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непредставление (представление не в полном объеме) документов, указанных в </w:t>
      </w:r>
      <w:hyperlink w:anchor="P54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несоответствие документов, указанных в </w:t>
      </w:r>
      <w:hyperlink w:anchor="P54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настоящего Порядка, требованиям, установленным </w:t>
      </w:r>
      <w:hyperlink w:anchor="P54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недостоверность представленной претендентом информации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9. Главный распорядитель бюджетных сре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 xml:space="preserve">ечение 2 рабочих дней со дня заключения соглашений, указанных в </w:t>
      </w:r>
      <w:hyperlink w:anchor="P83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настоящего Порядка, готовит приказ о выплате субсидий из областного бюджета в разрезе получателей субсидий. Перечисление субсидий с лицевого счета главного распорядителя бюджетных средств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не позднее десятого </w:t>
      </w:r>
      <w:r w:rsidRPr="00E4578F">
        <w:rPr>
          <w:rFonts w:ascii="Times New Roman" w:hAnsi="Times New Roman" w:cs="Times New Roman"/>
          <w:sz w:val="24"/>
          <w:szCs w:val="24"/>
        </w:rPr>
        <w:lastRenderedPageBreak/>
        <w:t>рабочего дня после издания приказа о выплате субсидий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10. Показателем результативности использования субсидии является остаток ссудной задолженности субсидируемого кредита в году предоставления субсидии, который равен или меньше остатка ссудной задолженности субсидируемого кредита в году, предшествующем году предоставления субсидии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11. В случае если объем запрашиваемых получателями субсидий сре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>евышает сумму, предусмотренную в Законе об областном бюджете на эти цели, то бюджетные средства распределяются между всеми получателями субсидий пропорционально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12. При выделении дополнительных бюджетных средств на цели, указанные в </w:t>
      </w:r>
      <w:hyperlink w:anchor="P52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настоящего Порядка, средства распределяются между получателями субсидий пропорционально, с учетом произведенных ими затрат и выплаченных в текущем финансовом году субсидий, и перечисляются на расчетный счет каждого получателя субсидии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13. Возврат неиспользованных остатков субсидий, а также возврат субсидий в случае выявления нарушений целей и (или) условий и порядка их предоставления, </w:t>
      </w:r>
      <w:proofErr w:type="spellStart"/>
      <w:r w:rsidRPr="00E4578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4578F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, установленных в соглашении, осуществляется в порядке и сроки, установленные Законом об областном бюджете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14. Главный распорядитель бюджетных средств и орган государственного финансового контроля проводят проверку соблюдения получателями субсидий условий, целей и порядка предоставления субсидий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15. Получатель субсидии несет ответственность за достоверность представляемых документов в соответствии с действующим законодательством.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к Порядку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предоставления субсидий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4578F">
        <w:rPr>
          <w:rFonts w:ascii="Times New Roman" w:hAnsi="Times New Roman" w:cs="Times New Roman"/>
          <w:sz w:val="18"/>
          <w:szCs w:val="18"/>
        </w:rPr>
        <w:t>сельскохозяйственным</w:t>
      </w:r>
      <w:proofErr w:type="gramEnd"/>
      <w:r w:rsidRPr="00E457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потребительским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кооперативам на возмещение части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затрат </w:t>
      </w: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по уплате процентов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за пользование кредитами, полученными</w:t>
      </w:r>
    </w:p>
    <w:p w:rsid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 xml:space="preserve">в кредитных организациях, </w:t>
      </w:r>
      <w:proofErr w:type="gramStart"/>
      <w:r w:rsidRPr="00E4578F">
        <w:rPr>
          <w:rFonts w:ascii="Times New Roman" w:hAnsi="Times New Roman" w:cs="Times New Roman"/>
          <w:sz w:val="18"/>
          <w:szCs w:val="18"/>
        </w:rPr>
        <w:t>направленными</w:t>
      </w:r>
      <w:proofErr w:type="gramEnd"/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на строительство, </w:t>
      </w:r>
    </w:p>
    <w:p w:rsid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реконструкцию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и ремонт </w:t>
      </w:r>
      <w:proofErr w:type="gramStart"/>
      <w:r w:rsidRPr="00E4578F">
        <w:rPr>
          <w:rFonts w:ascii="Times New Roman" w:hAnsi="Times New Roman" w:cs="Times New Roman"/>
          <w:sz w:val="18"/>
          <w:szCs w:val="18"/>
        </w:rPr>
        <w:t>сельскохозяйственных</w:t>
      </w:r>
      <w:proofErr w:type="gramEnd"/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кооперативных </w:t>
      </w: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рынков, стационарных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розничных предприятий по торговле</w:t>
      </w:r>
    </w:p>
    <w:p w:rsidR="00494153" w:rsidRPr="00E4578F" w:rsidRDefault="0049415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сельскохозяйственной продукцией,</w:t>
      </w:r>
      <w:r w:rsidR="00E4578F"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на 2018 год</w:t>
      </w:r>
    </w:p>
    <w:p w:rsidR="00494153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P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 w:rsidP="00E457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</w:rPr>
        <w:t xml:space="preserve">                                        </w:t>
      </w:r>
      <w:r w:rsidRPr="00E4578F">
        <w:rPr>
          <w:rFonts w:ascii="Times New Roman" w:hAnsi="Times New Roman" w:cs="Times New Roman"/>
          <w:sz w:val="24"/>
          <w:szCs w:val="24"/>
        </w:rPr>
        <w:t>Начальнику управления</w:t>
      </w:r>
    </w:p>
    <w:p w:rsidR="00494153" w:rsidRPr="00E4578F" w:rsidRDefault="00494153" w:rsidP="00E457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                                        потребительского рынка и</w:t>
      </w:r>
    </w:p>
    <w:p w:rsidR="00494153" w:rsidRPr="00E4578F" w:rsidRDefault="00494153" w:rsidP="00E457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                                        ценовой политики Липецкой области</w:t>
      </w:r>
    </w:p>
    <w:p w:rsidR="00494153" w:rsidRPr="00E4578F" w:rsidRDefault="00494153" w:rsidP="00E457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94153" w:rsidRPr="00E4578F" w:rsidRDefault="00494153" w:rsidP="00E457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</w:p>
    <w:p w:rsidR="00494153" w:rsidRPr="00E4578F" w:rsidRDefault="00494153" w:rsidP="00E457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24"/>
      <w:bookmarkEnd w:id="6"/>
      <w:r w:rsidRPr="00E4578F">
        <w:rPr>
          <w:rFonts w:ascii="Times New Roman" w:hAnsi="Times New Roman" w:cs="Times New Roman"/>
          <w:sz w:val="24"/>
          <w:szCs w:val="24"/>
        </w:rPr>
        <w:t>ЗАЯВКА</w:t>
      </w:r>
    </w:p>
    <w:p w:rsidR="00494153" w:rsidRPr="00E4578F" w:rsidRDefault="00494153" w:rsidP="00E457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4153" w:rsidRPr="00E4578F" w:rsidRDefault="00494153" w:rsidP="00E4578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(полное наименование сельскохозяйственного потребительского кооператива)</w:t>
      </w:r>
    </w:p>
    <w:p w:rsidR="00494153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росит  предоставить  субсидию  из  областного  бюджета на возмещение части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затрат   по  уплате  процентов  за  пользование  кредитами,  полученными  в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кредитных  организациях,  направленными  на  строительство, реконструкцию и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ремонт  сельскохозяйственных  кооперативных  рынков, стационарных розничных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предприятий  по  торговле  сельскохозяйственной  продукцией,  и перечислить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причитающуюся сумму субсидии по следующим реквизитам:</w:t>
      </w:r>
    </w:p>
    <w:p w:rsidR="00E4578F" w:rsidRPr="00E4578F" w:rsidRDefault="00E45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ИНН 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ПП ____________________________</w:t>
      </w:r>
    </w:p>
    <w:p w:rsidR="00494153" w:rsidRPr="00E4578F" w:rsidRDefault="007948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94153" w:rsidRPr="00E4578F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="00494153" w:rsidRPr="00E4578F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Расчет   субсидии  на  возмещение  части  затрат  по  уплате  процентов  за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пользование   кредитом,  направленным  на  строительство,  реконструкцию  и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ремонт сельскохозяйственного кооперативного рынка, стационарного розничного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предприятия  по  торговле  сельскохозяйственной  продукцией,  за  период  с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___________ по ____________ 2018 г. прилагается.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еречень прилагаемых документов: на ______ листах.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Руководитель                          ______________ 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E4578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E4578F">
        <w:rPr>
          <w:rFonts w:ascii="Times New Roman" w:hAnsi="Times New Roman" w:cs="Times New Roman"/>
          <w:sz w:val="18"/>
          <w:szCs w:val="18"/>
        </w:rPr>
        <w:t xml:space="preserve">        (подпись)    (расшифровка подписи)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Главный бухгалтер                     ______________ 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457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578F">
        <w:rPr>
          <w:rFonts w:ascii="Times New Roman" w:hAnsi="Times New Roman" w:cs="Times New Roman"/>
          <w:sz w:val="18"/>
          <w:szCs w:val="18"/>
        </w:rPr>
        <w:t>(подпись)    (расшифровка подписи)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    Обязуюсь      обеспечить     функционирование     сельскохозяйственного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кооперативного рынка под управлением сельскохозяйственного потребительского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 xml:space="preserve">кооператива,    </w:t>
      </w:r>
      <w:r w:rsidRPr="00E4578F">
        <w:rPr>
          <w:rFonts w:ascii="Times New Roman" w:hAnsi="Times New Roman" w:cs="Times New Roman"/>
          <w:sz w:val="24"/>
          <w:szCs w:val="24"/>
        </w:rPr>
        <w:lastRenderedPageBreak/>
        <w:t>стационарного    розничного    предприятия    по   торговле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сельскохозяйственной  продукцией  в  течение  не  менее  5  лет  с  момента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получения субсидии.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    Достоверность  информации  (в  том  числе документов), представленной в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составе  заявки,  отсутствие  просроченной  задолженности  перед  областным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бюджетом подтверждаю.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    Подтверждаю,  что  не  являюсь получателем средств областного бюджета в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соответствии  с  иными  нормативными  правовыми  актами Липецкой области на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возмещение  части  затрат  по  уплате  процентов  за пользование кредитами,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полученными  в  кредитных  организациях,  направленными  на  строительство,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реконструкцию   и   ремонт   сельскохозяйственных   кооперативных   рынков,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стационарных   розничных   предприятий   по  торговле  сельскохозяйственной</w:t>
      </w:r>
      <w:r w:rsidR="00E4578F">
        <w:rPr>
          <w:rFonts w:ascii="Times New Roman" w:hAnsi="Times New Roman" w:cs="Times New Roman"/>
          <w:sz w:val="24"/>
          <w:szCs w:val="24"/>
        </w:rPr>
        <w:t xml:space="preserve"> </w:t>
      </w:r>
      <w:r w:rsidRPr="00E4578F">
        <w:rPr>
          <w:rFonts w:ascii="Times New Roman" w:hAnsi="Times New Roman" w:cs="Times New Roman"/>
          <w:sz w:val="24"/>
          <w:szCs w:val="24"/>
        </w:rPr>
        <w:t>продукцией.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  <w:r w:rsidRPr="00E4578F">
        <w:rPr>
          <w:rFonts w:ascii="Times New Roman" w:hAnsi="Times New Roman" w:cs="Times New Roman"/>
          <w:sz w:val="24"/>
          <w:szCs w:val="24"/>
        </w:rPr>
        <w:t>Руководитель                          ______________ 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  <w:r w:rsidRPr="00E4578F">
        <w:rPr>
          <w:rFonts w:ascii="Times New Roman" w:hAnsi="Times New Roman" w:cs="Times New Roman"/>
        </w:rPr>
        <w:t xml:space="preserve">                                 </w:t>
      </w:r>
      <w:r w:rsidR="00E4578F">
        <w:rPr>
          <w:rFonts w:ascii="Times New Roman" w:hAnsi="Times New Roman" w:cs="Times New Roman"/>
        </w:rPr>
        <w:t xml:space="preserve">                                     </w:t>
      </w:r>
      <w:r w:rsidRPr="00E4578F">
        <w:rPr>
          <w:rFonts w:ascii="Times New Roman" w:hAnsi="Times New Roman" w:cs="Times New Roman"/>
        </w:rPr>
        <w:t xml:space="preserve">       (подпись)    (расшифровка подписи)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  <w:r w:rsidRPr="00E4578F">
        <w:rPr>
          <w:rFonts w:ascii="Times New Roman" w:hAnsi="Times New Roman" w:cs="Times New Roman"/>
        </w:rPr>
        <w:t>М.П.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  <w:r w:rsidRPr="00E4578F">
        <w:rPr>
          <w:rFonts w:ascii="Times New Roman" w:hAnsi="Times New Roman" w:cs="Times New Roman"/>
        </w:rPr>
        <w:t>"__" ___________2018 года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Исполнитель _________________________ телефон _______________________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 w:rsidP="00E4578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4578F" w:rsidRPr="00E4578F" w:rsidRDefault="00E4578F" w:rsidP="00E4578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к Порядк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предоставления субсид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4578F">
        <w:rPr>
          <w:rFonts w:ascii="Times New Roman" w:hAnsi="Times New Roman" w:cs="Times New Roman"/>
          <w:sz w:val="18"/>
          <w:szCs w:val="18"/>
        </w:rPr>
        <w:t>сельскохозяйственным</w:t>
      </w:r>
      <w:proofErr w:type="gramEnd"/>
      <w:r w:rsidRPr="00E457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потребительск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кооперативам на возмещение ч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затрат </w:t>
      </w:r>
    </w:p>
    <w:p w:rsidR="00E4578F" w:rsidRP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по уплате процен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за пользование кредитами, полученными</w:t>
      </w:r>
    </w:p>
    <w:p w:rsid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 xml:space="preserve">в кредитных организациях, </w:t>
      </w:r>
      <w:proofErr w:type="gramStart"/>
      <w:r w:rsidRPr="00E4578F">
        <w:rPr>
          <w:rFonts w:ascii="Times New Roman" w:hAnsi="Times New Roman" w:cs="Times New Roman"/>
          <w:sz w:val="18"/>
          <w:szCs w:val="18"/>
        </w:rPr>
        <w:t>направленным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на строительство, </w:t>
      </w:r>
    </w:p>
    <w:p w:rsid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реконструкц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и ремонт </w:t>
      </w:r>
      <w:proofErr w:type="gramStart"/>
      <w:r w:rsidRPr="00E4578F">
        <w:rPr>
          <w:rFonts w:ascii="Times New Roman" w:hAnsi="Times New Roman" w:cs="Times New Roman"/>
          <w:sz w:val="18"/>
          <w:szCs w:val="18"/>
        </w:rPr>
        <w:t>сельскохозяйствен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кооперативных </w:t>
      </w:r>
    </w:p>
    <w:p w:rsidR="00E4578F" w:rsidRP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рынков, стационар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розничных предприятий по торговле</w:t>
      </w:r>
    </w:p>
    <w:p w:rsidR="00E4578F" w:rsidRP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сельскохозяйственной продукцие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на 2018 год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Title"/>
        <w:jc w:val="center"/>
        <w:rPr>
          <w:rFonts w:ascii="Times New Roman" w:hAnsi="Times New Roman" w:cs="Times New Roman"/>
        </w:rPr>
      </w:pPr>
      <w:bookmarkStart w:id="7" w:name="P204"/>
      <w:bookmarkEnd w:id="7"/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ЕРЕЧЕНЬ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ДОКУМЕНТОВ, ПОДТВЕРЖДАЮЩИХ ЦЕЛЕВОЕ ИСПОЛЬЗОВАНИЕ КРЕДИТОВ,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ОЛУЧЕННЫХ СЕЛЬСКОХОЗЯЙСТВЕННЫМИ ПОТРЕБИТЕЛЬСКИМИ</w:t>
      </w:r>
    </w:p>
    <w:p w:rsidR="00494153" w:rsidRPr="00E4578F" w:rsidRDefault="00494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ООПЕРАТИВАМИ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1. Копия сводной сметы на строительство, реконструкцию и ремонт сельскохозяйственного кооперативного рынка, стационарного розничного предприятия по торговле сельскохозяйственной продукцией, заверенная заемщиком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2. Копии договоров на выполнение подрядных работ, графика выполнения строительно-монтажных работ, заверенные заемщиком.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3. Документы, представляемые заемщиками по мере выполнения графика работ: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опии платежных поручений, подтверждающих оплату выполненных работ, включая авансовые платежи, строительных материалов, заверенные кредитной организацией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опии актов выполненных работ (форма N КС-2), заверенные заемщиком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опия справки о стоимости выполненных работ и затрат (форма N КС-3), заверенная заказчиком и подрядчиком;</w:t>
      </w:r>
    </w:p>
    <w:p w:rsidR="00494153" w:rsidRPr="00E4578F" w:rsidRDefault="00494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опии актов приемки-передачи здания (сооружения) в эксплуатацию, заверенные заемщиком (представляются после окончания строительства).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Default="00E4578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4578F" w:rsidRPr="00E4578F" w:rsidRDefault="00E4578F" w:rsidP="00E4578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к Порядк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предоставления субсид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4578F">
        <w:rPr>
          <w:rFonts w:ascii="Times New Roman" w:hAnsi="Times New Roman" w:cs="Times New Roman"/>
          <w:sz w:val="18"/>
          <w:szCs w:val="18"/>
        </w:rPr>
        <w:t>сельскохозяйственным</w:t>
      </w:r>
      <w:proofErr w:type="gramEnd"/>
      <w:r w:rsidRPr="00E457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потребительск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кооперативам на возмещение ч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затрат </w:t>
      </w:r>
    </w:p>
    <w:p w:rsidR="00E4578F" w:rsidRP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по уплате процен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за пользование кредитами, полученными</w:t>
      </w:r>
    </w:p>
    <w:p w:rsid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 xml:space="preserve">в кредитных организациях, </w:t>
      </w:r>
      <w:proofErr w:type="gramStart"/>
      <w:r w:rsidRPr="00E4578F">
        <w:rPr>
          <w:rFonts w:ascii="Times New Roman" w:hAnsi="Times New Roman" w:cs="Times New Roman"/>
          <w:sz w:val="18"/>
          <w:szCs w:val="18"/>
        </w:rPr>
        <w:t>направленным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на строительство, </w:t>
      </w:r>
    </w:p>
    <w:p w:rsid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реконструкц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и ремонт </w:t>
      </w:r>
      <w:proofErr w:type="gramStart"/>
      <w:r w:rsidRPr="00E4578F">
        <w:rPr>
          <w:rFonts w:ascii="Times New Roman" w:hAnsi="Times New Roman" w:cs="Times New Roman"/>
          <w:sz w:val="18"/>
          <w:szCs w:val="18"/>
        </w:rPr>
        <w:t>сельскохозяйствен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 xml:space="preserve">кооперативных </w:t>
      </w:r>
    </w:p>
    <w:p w:rsidR="00E4578F" w:rsidRP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рынков, стационар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розничных предприятий по торговле</w:t>
      </w:r>
    </w:p>
    <w:p w:rsidR="00E4578F" w:rsidRPr="00E4578F" w:rsidRDefault="00E4578F" w:rsidP="00E457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578F">
        <w:rPr>
          <w:rFonts w:ascii="Times New Roman" w:hAnsi="Times New Roman" w:cs="Times New Roman"/>
          <w:sz w:val="18"/>
          <w:szCs w:val="18"/>
        </w:rPr>
        <w:t>сельскохозяйственной продукцией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578F">
        <w:rPr>
          <w:rFonts w:ascii="Times New Roman" w:hAnsi="Times New Roman" w:cs="Times New Roman"/>
          <w:sz w:val="18"/>
          <w:szCs w:val="18"/>
        </w:rPr>
        <w:t>на 2018 год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E4578F" w:rsidRDefault="00494153" w:rsidP="00E457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36"/>
      <w:bookmarkEnd w:id="8"/>
      <w:r w:rsidRPr="00E4578F">
        <w:rPr>
          <w:rFonts w:ascii="Times New Roman" w:hAnsi="Times New Roman" w:cs="Times New Roman"/>
          <w:sz w:val="24"/>
          <w:szCs w:val="24"/>
        </w:rPr>
        <w:t>Расчет</w:t>
      </w:r>
    </w:p>
    <w:p w:rsidR="00494153" w:rsidRPr="00E4578F" w:rsidRDefault="00494153" w:rsidP="00E457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субсидии на возмещение части затрат на уплату процентов по кредиту,</w:t>
      </w:r>
    </w:p>
    <w:p w:rsidR="00494153" w:rsidRPr="00E4578F" w:rsidRDefault="00494153" w:rsidP="00E457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578F">
        <w:rPr>
          <w:rFonts w:ascii="Times New Roman" w:hAnsi="Times New Roman" w:cs="Times New Roman"/>
          <w:sz w:val="24"/>
          <w:szCs w:val="24"/>
        </w:rPr>
        <w:t>полученному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 xml:space="preserve"> заемщиком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Полное наименование заемщика __________________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ИНН _________________________ N счета _________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Вид деятельности заемщика по </w:t>
      </w:r>
      <w:hyperlink r:id="rId9" w:history="1">
        <w:r w:rsidRPr="00E4578F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E4578F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Наименование кредитной организации ____________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ИНН _______________ БИК _________________ </w:t>
      </w:r>
      <w:proofErr w:type="spellStart"/>
      <w:proofErr w:type="gramStart"/>
      <w:r w:rsidRPr="00E4578F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E4578F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Цель кредита __________________________________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Кредитный договор N _________ Дата заключения кредитного договора 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Размер полученного кредита ___________, руб.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Сроки погашения кредита по кредитному договору 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Ключевая  ставка  Центрального  банка  Российской Федерации, действующая 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>дату уплаты процентов по кредитному договору ____% годовых.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78F">
        <w:rPr>
          <w:rFonts w:ascii="Times New Roman" w:hAnsi="Times New Roman" w:cs="Times New Roman"/>
          <w:sz w:val="24"/>
          <w:szCs w:val="24"/>
        </w:rPr>
        <w:t xml:space="preserve">Период пользования кредитом в 2018 году: </w:t>
      </w:r>
      <w:proofErr w:type="gramStart"/>
      <w:r w:rsidRPr="00E457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578F">
        <w:rPr>
          <w:rFonts w:ascii="Times New Roman" w:hAnsi="Times New Roman" w:cs="Times New Roman"/>
          <w:sz w:val="24"/>
          <w:szCs w:val="24"/>
        </w:rPr>
        <w:t xml:space="preserve"> "__" _______ по "__" __________.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</w:p>
    <w:p w:rsidR="00494153" w:rsidRPr="00E4578F" w:rsidRDefault="00494153" w:rsidP="00E4578F">
      <w:pPr>
        <w:pStyle w:val="ConsPlusNonformat"/>
        <w:jc w:val="right"/>
        <w:rPr>
          <w:rFonts w:ascii="Times New Roman" w:hAnsi="Times New Roman" w:cs="Times New Roman"/>
        </w:rPr>
      </w:pPr>
      <w:r w:rsidRPr="00E4578F">
        <w:rPr>
          <w:rFonts w:ascii="Times New Roman" w:hAnsi="Times New Roman" w:cs="Times New Roman"/>
        </w:rPr>
        <w:t xml:space="preserve">                                                                    Таблица</w:t>
      </w:r>
    </w:p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77"/>
        <w:gridCol w:w="1077"/>
        <w:gridCol w:w="850"/>
        <w:gridCol w:w="1736"/>
        <w:gridCol w:w="709"/>
        <w:gridCol w:w="1276"/>
        <w:gridCol w:w="1134"/>
        <w:gridCol w:w="1134"/>
      </w:tblGrid>
      <w:tr w:rsidR="00494153" w:rsidRPr="00E4578F" w:rsidTr="005F7BF1">
        <w:tc>
          <w:tcPr>
            <w:tcW w:w="567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5F7BF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F7BF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F7BF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Остаток ссудной задолженности, из которой исчисляется размер субсидии, руб.</w:t>
            </w:r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Количество дней пользования кредитом в расчетном периоде</w:t>
            </w:r>
          </w:p>
        </w:tc>
        <w:tc>
          <w:tcPr>
            <w:tcW w:w="850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Процентная ставка по кредитному договору, %</w:t>
            </w:r>
          </w:p>
        </w:tc>
        <w:tc>
          <w:tcPr>
            <w:tcW w:w="1736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Расчетный размер процентов по кредиту с учетом процентной ставки и максимального размера субсидии, руб.</w:t>
            </w:r>
          </w:p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 xml:space="preserve">(гр. 2 </w:t>
            </w:r>
            <w:proofErr w:type="spellStart"/>
            <w:r w:rsidRPr="005F7BF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5F7BF1">
              <w:rPr>
                <w:rFonts w:ascii="Times New Roman" w:hAnsi="Times New Roman" w:cs="Times New Roman"/>
                <w:sz w:val="20"/>
              </w:rPr>
              <w:t xml:space="preserve"> гр. 3 </w:t>
            </w:r>
            <w:proofErr w:type="spellStart"/>
            <w:r w:rsidRPr="005F7BF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5F7BF1">
              <w:rPr>
                <w:rFonts w:ascii="Times New Roman" w:hAnsi="Times New Roman" w:cs="Times New Roman"/>
                <w:sz w:val="20"/>
              </w:rPr>
              <w:t xml:space="preserve"> гр. 4) / 365 / 100) </w:t>
            </w:r>
            <w:proofErr w:type="spellStart"/>
            <w:r w:rsidRPr="005F7BF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5F7BF1">
              <w:rPr>
                <w:rFonts w:ascii="Times New Roman" w:hAnsi="Times New Roman" w:cs="Times New Roman"/>
                <w:sz w:val="20"/>
              </w:rPr>
              <w:t xml:space="preserve"> 70%)</w:t>
            </w:r>
          </w:p>
        </w:tc>
        <w:tc>
          <w:tcPr>
            <w:tcW w:w="709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3/4 ключевой ставки ЦБ РФ, %</w:t>
            </w:r>
          </w:p>
        </w:tc>
        <w:tc>
          <w:tcPr>
            <w:tcW w:w="1276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Расчетный размер процентов по кредиту с учетом 3/4 ключевой ставки ЦБ РФ, руб.</w:t>
            </w:r>
          </w:p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 xml:space="preserve">(гр. 2 </w:t>
            </w:r>
            <w:proofErr w:type="spellStart"/>
            <w:r w:rsidRPr="005F7BF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5F7BF1">
              <w:rPr>
                <w:rFonts w:ascii="Times New Roman" w:hAnsi="Times New Roman" w:cs="Times New Roman"/>
                <w:sz w:val="20"/>
              </w:rPr>
              <w:t xml:space="preserve"> гр. 3 </w:t>
            </w:r>
            <w:proofErr w:type="spellStart"/>
            <w:r w:rsidRPr="005F7BF1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5F7BF1">
              <w:rPr>
                <w:rFonts w:ascii="Times New Roman" w:hAnsi="Times New Roman" w:cs="Times New Roman"/>
                <w:sz w:val="20"/>
              </w:rPr>
              <w:t xml:space="preserve"> гр. 6) / 365 / 100)</w:t>
            </w: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Сумма фактически уплаченных процентов по кредиту согласно справке кредитной организации, руб.</w:t>
            </w: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Размер субсидии, подлежащей выплате из областного бюджета</w:t>
            </w:r>
          </w:p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(минимальная величина по графам 5, 7, 8)</w:t>
            </w:r>
          </w:p>
        </w:tc>
      </w:tr>
      <w:tr w:rsidR="00494153" w:rsidRPr="00E4578F" w:rsidTr="005F7BF1">
        <w:tc>
          <w:tcPr>
            <w:tcW w:w="567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36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94153" w:rsidRPr="00E4578F" w:rsidTr="005F7BF1">
        <w:tc>
          <w:tcPr>
            <w:tcW w:w="567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6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153" w:rsidRPr="00E4578F" w:rsidTr="005F7BF1">
        <w:tc>
          <w:tcPr>
            <w:tcW w:w="567" w:type="dxa"/>
          </w:tcPr>
          <w:p w:rsidR="00494153" w:rsidRPr="005F7BF1" w:rsidRDefault="004941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6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153" w:rsidRPr="00E4578F" w:rsidTr="005F7BF1">
        <w:tc>
          <w:tcPr>
            <w:tcW w:w="567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7BF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77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6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94153" w:rsidRPr="005F7BF1" w:rsidRDefault="004941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4153" w:rsidRPr="00E4578F" w:rsidRDefault="00494153">
      <w:pPr>
        <w:pStyle w:val="ConsPlusNormal"/>
        <w:jc w:val="both"/>
        <w:rPr>
          <w:rFonts w:ascii="Times New Roman" w:hAnsi="Times New Roman" w:cs="Times New Roman"/>
        </w:rPr>
      </w:pPr>
    </w:p>
    <w:p w:rsidR="00494153" w:rsidRPr="005F7BF1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7BF1">
        <w:rPr>
          <w:rFonts w:ascii="Times New Roman" w:hAnsi="Times New Roman" w:cs="Times New Roman"/>
          <w:sz w:val="24"/>
          <w:szCs w:val="24"/>
        </w:rPr>
        <w:t>Размер предоставляемой субсидии __________________________________________.</w:t>
      </w:r>
    </w:p>
    <w:p w:rsidR="00494153" w:rsidRPr="005F7BF1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7BF1">
        <w:rPr>
          <w:rFonts w:ascii="Times New Roman" w:hAnsi="Times New Roman" w:cs="Times New Roman"/>
          <w:sz w:val="24"/>
          <w:szCs w:val="24"/>
        </w:rPr>
        <w:t>Проценты,  начисленные  в  соответствии  с заключенным кредитным договором,</w:t>
      </w:r>
      <w:r w:rsidR="005F7BF1">
        <w:rPr>
          <w:rFonts w:ascii="Times New Roman" w:hAnsi="Times New Roman" w:cs="Times New Roman"/>
          <w:sz w:val="24"/>
          <w:szCs w:val="24"/>
        </w:rPr>
        <w:t xml:space="preserve"> </w:t>
      </w:r>
      <w:r w:rsidRPr="005F7BF1">
        <w:rPr>
          <w:rFonts w:ascii="Times New Roman" w:hAnsi="Times New Roman" w:cs="Times New Roman"/>
          <w:sz w:val="24"/>
          <w:szCs w:val="24"/>
        </w:rPr>
        <w:t>оплачены своевременно и в полном объеме.</w:t>
      </w:r>
    </w:p>
    <w:p w:rsidR="00494153" w:rsidRPr="005F7BF1" w:rsidRDefault="00494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7BF1">
        <w:rPr>
          <w:rFonts w:ascii="Times New Roman" w:hAnsi="Times New Roman" w:cs="Times New Roman"/>
          <w:sz w:val="24"/>
          <w:szCs w:val="24"/>
        </w:rPr>
        <w:t>_____________________ _______________________ _____________________________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  <w:r w:rsidRPr="00E4578F">
        <w:rPr>
          <w:rFonts w:ascii="Times New Roman" w:hAnsi="Times New Roman" w:cs="Times New Roman"/>
        </w:rPr>
        <w:t xml:space="preserve">     (должность)             (подпись)                 (Ф.И.О.)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  <w:r w:rsidRPr="00E4578F">
        <w:rPr>
          <w:rFonts w:ascii="Times New Roman" w:hAnsi="Times New Roman" w:cs="Times New Roman"/>
        </w:rPr>
        <w:t>"__" ___________ 2018 года</w:t>
      </w:r>
    </w:p>
    <w:p w:rsidR="00494153" w:rsidRPr="00E4578F" w:rsidRDefault="00494153">
      <w:pPr>
        <w:pStyle w:val="ConsPlusNonformat"/>
        <w:jc w:val="both"/>
        <w:rPr>
          <w:rFonts w:ascii="Times New Roman" w:hAnsi="Times New Roman" w:cs="Times New Roman"/>
        </w:rPr>
      </w:pPr>
      <w:r w:rsidRPr="00E4578F">
        <w:rPr>
          <w:rFonts w:ascii="Times New Roman" w:hAnsi="Times New Roman" w:cs="Times New Roman"/>
        </w:rPr>
        <w:t>М.П.</w:t>
      </w:r>
    </w:p>
    <w:sectPr w:rsidR="00494153" w:rsidRPr="00E4578F" w:rsidSect="00E457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4153"/>
    <w:rsid w:val="0000346B"/>
    <w:rsid w:val="00003FFA"/>
    <w:rsid w:val="00005A78"/>
    <w:rsid w:val="00006DFB"/>
    <w:rsid w:val="0000704F"/>
    <w:rsid w:val="00010DF4"/>
    <w:rsid w:val="00011D0E"/>
    <w:rsid w:val="00012182"/>
    <w:rsid w:val="00012D5C"/>
    <w:rsid w:val="000130E4"/>
    <w:rsid w:val="00015892"/>
    <w:rsid w:val="00016417"/>
    <w:rsid w:val="00020A12"/>
    <w:rsid w:val="00020C92"/>
    <w:rsid w:val="000215E9"/>
    <w:rsid w:val="00022F86"/>
    <w:rsid w:val="00023591"/>
    <w:rsid w:val="00025BAC"/>
    <w:rsid w:val="00027BC1"/>
    <w:rsid w:val="00030606"/>
    <w:rsid w:val="0003068D"/>
    <w:rsid w:val="00032C21"/>
    <w:rsid w:val="00034032"/>
    <w:rsid w:val="00035FFC"/>
    <w:rsid w:val="000400CC"/>
    <w:rsid w:val="000408C4"/>
    <w:rsid w:val="0004208B"/>
    <w:rsid w:val="00050177"/>
    <w:rsid w:val="00050236"/>
    <w:rsid w:val="00050FD9"/>
    <w:rsid w:val="000530A9"/>
    <w:rsid w:val="000538CC"/>
    <w:rsid w:val="00055910"/>
    <w:rsid w:val="0005638B"/>
    <w:rsid w:val="000566BC"/>
    <w:rsid w:val="00057491"/>
    <w:rsid w:val="00057A1F"/>
    <w:rsid w:val="0006151F"/>
    <w:rsid w:val="000621AE"/>
    <w:rsid w:val="00062CD2"/>
    <w:rsid w:val="00063FE0"/>
    <w:rsid w:val="000642C5"/>
    <w:rsid w:val="000705FE"/>
    <w:rsid w:val="00070E69"/>
    <w:rsid w:val="00071929"/>
    <w:rsid w:val="00072DDE"/>
    <w:rsid w:val="00073092"/>
    <w:rsid w:val="000733C5"/>
    <w:rsid w:val="000765E1"/>
    <w:rsid w:val="00076DDE"/>
    <w:rsid w:val="000809EF"/>
    <w:rsid w:val="000828C2"/>
    <w:rsid w:val="00084F38"/>
    <w:rsid w:val="000906E3"/>
    <w:rsid w:val="0009099B"/>
    <w:rsid w:val="00090EFC"/>
    <w:rsid w:val="00092386"/>
    <w:rsid w:val="0009249D"/>
    <w:rsid w:val="00093C86"/>
    <w:rsid w:val="00096E77"/>
    <w:rsid w:val="000A0D17"/>
    <w:rsid w:val="000A1CDB"/>
    <w:rsid w:val="000A2847"/>
    <w:rsid w:val="000A6212"/>
    <w:rsid w:val="000A724E"/>
    <w:rsid w:val="000A782C"/>
    <w:rsid w:val="000B2890"/>
    <w:rsid w:val="000B4462"/>
    <w:rsid w:val="000B46A5"/>
    <w:rsid w:val="000B4EC0"/>
    <w:rsid w:val="000B52DF"/>
    <w:rsid w:val="000B5920"/>
    <w:rsid w:val="000B5E9F"/>
    <w:rsid w:val="000C04EF"/>
    <w:rsid w:val="000C1569"/>
    <w:rsid w:val="000C1830"/>
    <w:rsid w:val="000C1AE6"/>
    <w:rsid w:val="000C1C2E"/>
    <w:rsid w:val="000D1CE8"/>
    <w:rsid w:val="000D2813"/>
    <w:rsid w:val="000D33CB"/>
    <w:rsid w:val="000D3DB4"/>
    <w:rsid w:val="000D4CEE"/>
    <w:rsid w:val="000D5421"/>
    <w:rsid w:val="000D5F7F"/>
    <w:rsid w:val="000E2D44"/>
    <w:rsid w:val="000E3BA0"/>
    <w:rsid w:val="000E411B"/>
    <w:rsid w:val="000E454B"/>
    <w:rsid w:val="000E7C7B"/>
    <w:rsid w:val="000F0D1B"/>
    <w:rsid w:val="000F172A"/>
    <w:rsid w:val="000F1E9E"/>
    <w:rsid w:val="000F24D3"/>
    <w:rsid w:val="000F3287"/>
    <w:rsid w:val="000F3C1F"/>
    <w:rsid w:val="000F4206"/>
    <w:rsid w:val="000F458C"/>
    <w:rsid w:val="000F604F"/>
    <w:rsid w:val="000F707A"/>
    <w:rsid w:val="000F76B6"/>
    <w:rsid w:val="00100706"/>
    <w:rsid w:val="00101388"/>
    <w:rsid w:val="00103BEB"/>
    <w:rsid w:val="00107484"/>
    <w:rsid w:val="001106CB"/>
    <w:rsid w:val="00110867"/>
    <w:rsid w:val="001108B0"/>
    <w:rsid w:val="00112416"/>
    <w:rsid w:val="00115F28"/>
    <w:rsid w:val="00115F58"/>
    <w:rsid w:val="00120397"/>
    <w:rsid w:val="00120B35"/>
    <w:rsid w:val="00125EC8"/>
    <w:rsid w:val="001273B0"/>
    <w:rsid w:val="001277CE"/>
    <w:rsid w:val="00127A47"/>
    <w:rsid w:val="00127B3E"/>
    <w:rsid w:val="00130043"/>
    <w:rsid w:val="001303EE"/>
    <w:rsid w:val="00132641"/>
    <w:rsid w:val="0013308F"/>
    <w:rsid w:val="00133B97"/>
    <w:rsid w:val="00134ACF"/>
    <w:rsid w:val="00135147"/>
    <w:rsid w:val="0013562F"/>
    <w:rsid w:val="00136092"/>
    <w:rsid w:val="00136B8A"/>
    <w:rsid w:val="00136E9F"/>
    <w:rsid w:val="00137706"/>
    <w:rsid w:val="00137D08"/>
    <w:rsid w:val="00141CCF"/>
    <w:rsid w:val="00142011"/>
    <w:rsid w:val="00143EDD"/>
    <w:rsid w:val="00145066"/>
    <w:rsid w:val="00145CCE"/>
    <w:rsid w:val="00146BD3"/>
    <w:rsid w:val="00146EE4"/>
    <w:rsid w:val="00147D3F"/>
    <w:rsid w:val="001506B0"/>
    <w:rsid w:val="001507C5"/>
    <w:rsid w:val="00150FC0"/>
    <w:rsid w:val="00151E3F"/>
    <w:rsid w:val="00153156"/>
    <w:rsid w:val="00154B9C"/>
    <w:rsid w:val="0015596C"/>
    <w:rsid w:val="0015759D"/>
    <w:rsid w:val="0015768C"/>
    <w:rsid w:val="0015798C"/>
    <w:rsid w:val="00157B29"/>
    <w:rsid w:val="00160695"/>
    <w:rsid w:val="001617D5"/>
    <w:rsid w:val="00162D99"/>
    <w:rsid w:val="00164D6F"/>
    <w:rsid w:val="00164DFF"/>
    <w:rsid w:val="001652C1"/>
    <w:rsid w:val="00165DCC"/>
    <w:rsid w:val="00166479"/>
    <w:rsid w:val="00166F0E"/>
    <w:rsid w:val="0017004E"/>
    <w:rsid w:val="0017083D"/>
    <w:rsid w:val="00170960"/>
    <w:rsid w:val="00170CEF"/>
    <w:rsid w:val="001735F5"/>
    <w:rsid w:val="00175124"/>
    <w:rsid w:val="00175585"/>
    <w:rsid w:val="00175FAC"/>
    <w:rsid w:val="0017724F"/>
    <w:rsid w:val="001809CE"/>
    <w:rsid w:val="0018134D"/>
    <w:rsid w:val="00183B3E"/>
    <w:rsid w:val="0018418B"/>
    <w:rsid w:val="00184FF7"/>
    <w:rsid w:val="00185073"/>
    <w:rsid w:val="00185619"/>
    <w:rsid w:val="001920EC"/>
    <w:rsid w:val="00195253"/>
    <w:rsid w:val="00195E5C"/>
    <w:rsid w:val="001973AF"/>
    <w:rsid w:val="001A089E"/>
    <w:rsid w:val="001A2957"/>
    <w:rsid w:val="001A3677"/>
    <w:rsid w:val="001A5515"/>
    <w:rsid w:val="001A6C3F"/>
    <w:rsid w:val="001B0463"/>
    <w:rsid w:val="001B05B0"/>
    <w:rsid w:val="001B0BDD"/>
    <w:rsid w:val="001B110C"/>
    <w:rsid w:val="001B16BF"/>
    <w:rsid w:val="001B5F5B"/>
    <w:rsid w:val="001B6B0D"/>
    <w:rsid w:val="001B7C58"/>
    <w:rsid w:val="001C2CD3"/>
    <w:rsid w:val="001C2D9C"/>
    <w:rsid w:val="001C4A69"/>
    <w:rsid w:val="001C4C1D"/>
    <w:rsid w:val="001C55A7"/>
    <w:rsid w:val="001C55DE"/>
    <w:rsid w:val="001C5613"/>
    <w:rsid w:val="001C64D1"/>
    <w:rsid w:val="001C6BFF"/>
    <w:rsid w:val="001C7BDC"/>
    <w:rsid w:val="001D20AD"/>
    <w:rsid w:val="001D2A3D"/>
    <w:rsid w:val="001D3003"/>
    <w:rsid w:val="001D4F5E"/>
    <w:rsid w:val="001D5109"/>
    <w:rsid w:val="001D6102"/>
    <w:rsid w:val="001D7555"/>
    <w:rsid w:val="001D78BB"/>
    <w:rsid w:val="001E021D"/>
    <w:rsid w:val="001E0D4E"/>
    <w:rsid w:val="001E2983"/>
    <w:rsid w:val="001E2E43"/>
    <w:rsid w:val="001E40F7"/>
    <w:rsid w:val="001E4324"/>
    <w:rsid w:val="001E4DD8"/>
    <w:rsid w:val="001E4FAA"/>
    <w:rsid w:val="001E5B85"/>
    <w:rsid w:val="001E778B"/>
    <w:rsid w:val="001E7DC6"/>
    <w:rsid w:val="001E7FF1"/>
    <w:rsid w:val="001F1F93"/>
    <w:rsid w:val="001F1FCB"/>
    <w:rsid w:val="001F27EE"/>
    <w:rsid w:val="001F415B"/>
    <w:rsid w:val="001F49A0"/>
    <w:rsid w:val="001F50DC"/>
    <w:rsid w:val="001F60A0"/>
    <w:rsid w:val="001F6C86"/>
    <w:rsid w:val="0020296D"/>
    <w:rsid w:val="0020319C"/>
    <w:rsid w:val="0021035D"/>
    <w:rsid w:val="00210D8A"/>
    <w:rsid w:val="00211149"/>
    <w:rsid w:val="002122F1"/>
    <w:rsid w:val="00214483"/>
    <w:rsid w:val="002145C3"/>
    <w:rsid w:val="00216BB2"/>
    <w:rsid w:val="00216E27"/>
    <w:rsid w:val="00216ED5"/>
    <w:rsid w:val="00217CFA"/>
    <w:rsid w:val="00217F6D"/>
    <w:rsid w:val="00221914"/>
    <w:rsid w:val="00221F15"/>
    <w:rsid w:val="00223449"/>
    <w:rsid w:val="00223F3D"/>
    <w:rsid w:val="002242BF"/>
    <w:rsid w:val="00224BC8"/>
    <w:rsid w:val="002309AF"/>
    <w:rsid w:val="00233A46"/>
    <w:rsid w:val="00233A61"/>
    <w:rsid w:val="00233BCB"/>
    <w:rsid w:val="00235D42"/>
    <w:rsid w:val="00235DFC"/>
    <w:rsid w:val="00235FB2"/>
    <w:rsid w:val="002400CA"/>
    <w:rsid w:val="00240BFB"/>
    <w:rsid w:val="00241297"/>
    <w:rsid w:val="0024142A"/>
    <w:rsid w:val="00243630"/>
    <w:rsid w:val="002443C7"/>
    <w:rsid w:val="002444C0"/>
    <w:rsid w:val="00244AC7"/>
    <w:rsid w:val="00247A0E"/>
    <w:rsid w:val="00247A40"/>
    <w:rsid w:val="00250C77"/>
    <w:rsid w:val="0025116C"/>
    <w:rsid w:val="00253538"/>
    <w:rsid w:val="002538A8"/>
    <w:rsid w:val="0025429D"/>
    <w:rsid w:val="00254735"/>
    <w:rsid w:val="00256158"/>
    <w:rsid w:val="00257461"/>
    <w:rsid w:val="00260455"/>
    <w:rsid w:val="00260519"/>
    <w:rsid w:val="00260EDD"/>
    <w:rsid w:val="00261CD2"/>
    <w:rsid w:val="00263E10"/>
    <w:rsid w:val="00264A24"/>
    <w:rsid w:val="00264DE3"/>
    <w:rsid w:val="00264E70"/>
    <w:rsid w:val="00265E5B"/>
    <w:rsid w:val="0026623A"/>
    <w:rsid w:val="00267A5C"/>
    <w:rsid w:val="00271F91"/>
    <w:rsid w:val="00272B9E"/>
    <w:rsid w:val="00273227"/>
    <w:rsid w:val="0027408D"/>
    <w:rsid w:val="00274DEB"/>
    <w:rsid w:val="002756CB"/>
    <w:rsid w:val="00275F3C"/>
    <w:rsid w:val="00276D90"/>
    <w:rsid w:val="00276DEE"/>
    <w:rsid w:val="002825EC"/>
    <w:rsid w:val="0028276D"/>
    <w:rsid w:val="00283A97"/>
    <w:rsid w:val="002845E6"/>
    <w:rsid w:val="00285B4D"/>
    <w:rsid w:val="002862AA"/>
    <w:rsid w:val="00286D3F"/>
    <w:rsid w:val="002874E6"/>
    <w:rsid w:val="00287DC9"/>
    <w:rsid w:val="00291A4E"/>
    <w:rsid w:val="00292612"/>
    <w:rsid w:val="00292A2F"/>
    <w:rsid w:val="002945C9"/>
    <w:rsid w:val="00294D72"/>
    <w:rsid w:val="00295E59"/>
    <w:rsid w:val="002964E8"/>
    <w:rsid w:val="002966EA"/>
    <w:rsid w:val="002A05E6"/>
    <w:rsid w:val="002A1630"/>
    <w:rsid w:val="002A27AA"/>
    <w:rsid w:val="002A35F4"/>
    <w:rsid w:val="002A3B5E"/>
    <w:rsid w:val="002A4595"/>
    <w:rsid w:val="002A4D7F"/>
    <w:rsid w:val="002A5ABD"/>
    <w:rsid w:val="002A5FF3"/>
    <w:rsid w:val="002A67B8"/>
    <w:rsid w:val="002B0D41"/>
    <w:rsid w:val="002B23A0"/>
    <w:rsid w:val="002B5A07"/>
    <w:rsid w:val="002B5B10"/>
    <w:rsid w:val="002B5B82"/>
    <w:rsid w:val="002B69BB"/>
    <w:rsid w:val="002B7315"/>
    <w:rsid w:val="002C10E7"/>
    <w:rsid w:val="002C19FF"/>
    <w:rsid w:val="002C1AB4"/>
    <w:rsid w:val="002C4BB5"/>
    <w:rsid w:val="002C5EA9"/>
    <w:rsid w:val="002D028E"/>
    <w:rsid w:val="002D1DF1"/>
    <w:rsid w:val="002D2BA9"/>
    <w:rsid w:val="002D62D9"/>
    <w:rsid w:val="002D64BC"/>
    <w:rsid w:val="002D68C3"/>
    <w:rsid w:val="002D69C8"/>
    <w:rsid w:val="002D70E9"/>
    <w:rsid w:val="002D781D"/>
    <w:rsid w:val="002E1103"/>
    <w:rsid w:val="002E13AE"/>
    <w:rsid w:val="002E2C62"/>
    <w:rsid w:val="002E3743"/>
    <w:rsid w:val="002E481E"/>
    <w:rsid w:val="002E4E2F"/>
    <w:rsid w:val="002E611C"/>
    <w:rsid w:val="002E666E"/>
    <w:rsid w:val="002E7269"/>
    <w:rsid w:val="002E770A"/>
    <w:rsid w:val="002F0880"/>
    <w:rsid w:val="002F177E"/>
    <w:rsid w:val="002F2A33"/>
    <w:rsid w:val="002F3B24"/>
    <w:rsid w:val="002F4888"/>
    <w:rsid w:val="002F609C"/>
    <w:rsid w:val="002F6AD4"/>
    <w:rsid w:val="002F6FF6"/>
    <w:rsid w:val="002F73AD"/>
    <w:rsid w:val="002F77CC"/>
    <w:rsid w:val="002F7F25"/>
    <w:rsid w:val="0030103C"/>
    <w:rsid w:val="00302B05"/>
    <w:rsid w:val="0030409A"/>
    <w:rsid w:val="003045D7"/>
    <w:rsid w:val="0030463A"/>
    <w:rsid w:val="00304E14"/>
    <w:rsid w:val="00306856"/>
    <w:rsid w:val="00307350"/>
    <w:rsid w:val="00307878"/>
    <w:rsid w:val="00310C42"/>
    <w:rsid w:val="00313C70"/>
    <w:rsid w:val="00313D13"/>
    <w:rsid w:val="0031465F"/>
    <w:rsid w:val="00314BF1"/>
    <w:rsid w:val="003152BB"/>
    <w:rsid w:val="00320833"/>
    <w:rsid w:val="00320DD4"/>
    <w:rsid w:val="003227AE"/>
    <w:rsid w:val="003234A8"/>
    <w:rsid w:val="003240C4"/>
    <w:rsid w:val="0032431D"/>
    <w:rsid w:val="003243F3"/>
    <w:rsid w:val="003244F5"/>
    <w:rsid w:val="00325AE6"/>
    <w:rsid w:val="00330CF2"/>
    <w:rsid w:val="00330E7D"/>
    <w:rsid w:val="00334A94"/>
    <w:rsid w:val="00337F10"/>
    <w:rsid w:val="00343706"/>
    <w:rsid w:val="00343F2C"/>
    <w:rsid w:val="003440F0"/>
    <w:rsid w:val="00344D97"/>
    <w:rsid w:val="00345412"/>
    <w:rsid w:val="00346762"/>
    <w:rsid w:val="003469CB"/>
    <w:rsid w:val="00346E6A"/>
    <w:rsid w:val="003508AA"/>
    <w:rsid w:val="003535F6"/>
    <w:rsid w:val="00353A54"/>
    <w:rsid w:val="00356464"/>
    <w:rsid w:val="003566F8"/>
    <w:rsid w:val="00356824"/>
    <w:rsid w:val="003570C3"/>
    <w:rsid w:val="0035793A"/>
    <w:rsid w:val="0035795C"/>
    <w:rsid w:val="00357E2A"/>
    <w:rsid w:val="003605ED"/>
    <w:rsid w:val="00361400"/>
    <w:rsid w:val="00361D72"/>
    <w:rsid w:val="0036206E"/>
    <w:rsid w:val="00362986"/>
    <w:rsid w:val="00362C36"/>
    <w:rsid w:val="00362CD6"/>
    <w:rsid w:val="00363961"/>
    <w:rsid w:val="00363F4E"/>
    <w:rsid w:val="0036648A"/>
    <w:rsid w:val="00367967"/>
    <w:rsid w:val="00367E47"/>
    <w:rsid w:val="00372BCB"/>
    <w:rsid w:val="00372E0E"/>
    <w:rsid w:val="003736F6"/>
    <w:rsid w:val="00376E66"/>
    <w:rsid w:val="00377417"/>
    <w:rsid w:val="00377467"/>
    <w:rsid w:val="003779F9"/>
    <w:rsid w:val="00380503"/>
    <w:rsid w:val="00380CEB"/>
    <w:rsid w:val="003813D9"/>
    <w:rsid w:val="003822B1"/>
    <w:rsid w:val="00383832"/>
    <w:rsid w:val="00386B1D"/>
    <w:rsid w:val="003908A8"/>
    <w:rsid w:val="00391A4F"/>
    <w:rsid w:val="00392455"/>
    <w:rsid w:val="00394327"/>
    <w:rsid w:val="003967B5"/>
    <w:rsid w:val="00396E11"/>
    <w:rsid w:val="003A172D"/>
    <w:rsid w:val="003A1786"/>
    <w:rsid w:val="003A1B17"/>
    <w:rsid w:val="003A1B9C"/>
    <w:rsid w:val="003A2E88"/>
    <w:rsid w:val="003A4CA9"/>
    <w:rsid w:val="003A65FC"/>
    <w:rsid w:val="003A6AE2"/>
    <w:rsid w:val="003A75E4"/>
    <w:rsid w:val="003B071B"/>
    <w:rsid w:val="003B3039"/>
    <w:rsid w:val="003B6076"/>
    <w:rsid w:val="003C3562"/>
    <w:rsid w:val="003C3628"/>
    <w:rsid w:val="003C5980"/>
    <w:rsid w:val="003C5D8E"/>
    <w:rsid w:val="003C5F7B"/>
    <w:rsid w:val="003D0102"/>
    <w:rsid w:val="003D0BE2"/>
    <w:rsid w:val="003D15E0"/>
    <w:rsid w:val="003D290E"/>
    <w:rsid w:val="003D2A1C"/>
    <w:rsid w:val="003D542C"/>
    <w:rsid w:val="003D75E4"/>
    <w:rsid w:val="003D7E0B"/>
    <w:rsid w:val="003E19E9"/>
    <w:rsid w:val="003E2087"/>
    <w:rsid w:val="003E3297"/>
    <w:rsid w:val="003E6C21"/>
    <w:rsid w:val="003E6FFE"/>
    <w:rsid w:val="003E716A"/>
    <w:rsid w:val="003F083C"/>
    <w:rsid w:val="003F1E22"/>
    <w:rsid w:val="003F21FC"/>
    <w:rsid w:val="003F39DA"/>
    <w:rsid w:val="003F3C41"/>
    <w:rsid w:val="003F560C"/>
    <w:rsid w:val="003F57DF"/>
    <w:rsid w:val="003F5A64"/>
    <w:rsid w:val="003F6300"/>
    <w:rsid w:val="003F6562"/>
    <w:rsid w:val="003F6D2E"/>
    <w:rsid w:val="003F7719"/>
    <w:rsid w:val="004001FF"/>
    <w:rsid w:val="00402B3E"/>
    <w:rsid w:val="0040375E"/>
    <w:rsid w:val="00403E3C"/>
    <w:rsid w:val="00404AE2"/>
    <w:rsid w:val="004075AE"/>
    <w:rsid w:val="00407E9E"/>
    <w:rsid w:val="004110F9"/>
    <w:rsid w:val="0041129D"/>
    <w:rsid w:val="00411747"/>
    <w:rsid w:val="00414285"/>
    <w:rsid w:val="00415998"/>
    <w:rsid w:val="004165EA"/>
    <w:rsid w:val="00416CC3"/>
    <w:rsid w:val="0041725F"/>
    <w:rsid w:val="00417701"/>
    <w:rsid w:val="004202CD"/>
    <w:rsid w:val="00420F44"/>
    <w:rsid w:val="00421DAA"/>
    <w:rsid w:val="00423914"/>
    <w:rsid w:val="004248BD"/>
    <w:rsid w:val="00425127"/>
    <w:rsid w:val="00427126"/>
    <w:rsid w:val="00431E03"/>
    <w:rsid w:val="00432A82"/>
    <w:rsid w:val="00436CAE"/>
    <w:rsid w:val="00436DA2"/>
    <w:rsid w:val="00437CC1"/>
    <w:rsid w:val="00440BAB"/>
    <w:rsid w:val="0044369C"/>
    <w:rsid w:val="00443D0B"/>
    <w:rsid w:val="00451579"/>
    <w:rsid w:val="004538C4"/>
    <w:rsid w:val="00454041"/>
    <w:rsid w:val="004542EA"/>
    <w:rsid w:val="004549FB"/>
    <w:rsid w:val="00454A74"/>
    <w:rsid w:val="0045612B"/>
    <w:rsid w:val="004606E7"/>
    <w:rsid w:val="00460E86"/>
    <w:rsid w:val="004613A1"/>
    <w:rsid w:val="00461715"/>
    <w:rsid w:val="00462D2C"/>
    <w:rsid w:val="00463BF3"/>
    <w:rsid w:val="00465E00"/>
    <w:rsid w:val="00466D68"/>
    <w:rsid w:val="00467087"/>
    <w:rsid w:val="0046745A"/>
    <w:rsid w:val="00467ED6"/>
    <w:rsid w:val="004717E4"/>
    <w:rsid w:val="004750E6"/>
    <w:rsid w:val="004800E4"/>
    <w:rsid w:val="00480578"/>
    <w:rsid w:val="00480804"/>
    <w:rsid w:val="0048090C"/>
    <w:rsid w:val="004825AA"/>
    <w:rsid w:val="004829FD"/>
    <w:rsid w:val="00490342"/>
    <w:rsid w:val="004912B5"/>
    <w:rsid w:val="00491EDF"/>
    <w:rsid w:val="004927E3"/>
    <w:rsid w:val="004933D6"/>
    <w:rsid w:val="00493EE0"/>
    <w:rsid w:val="00494153"/>
    <w:rsid w:val="004941A3"/>
    <w:rsid w:val="00495334"/>
    <w:rsid w:val="0049705E"/>
    <w:rsid w:val="004978FF"/>
    <w:rsid w:val="004A10C4"/>
    <w:rsid w:val="004A19E2"/>
    <w:rsid w:val="004A4D2A"/>
    <w:rsid w:val="004A6A37"/>
    <w:rsid w:val="004B2C21"/>
    <w:rsid w:val="004B351A"/>
    <w:rsid w:val="004B3844"/>
    <w:rsid w:val="004B563E"/>
    <w:rsid w:val="004B7548"/>
    <w:rsid w:val="004C1018"/>
    <w:rsid w:val="004C14F4"/>
    <w:rsid w:val="004C1755"/>
    <w:rsid w:val="004C1E3A"/>
    <w:rsid w:val="004C388C"/>
    <w:rsid w:val="004C4A22"/>
    <w:rsid w:val="004C5D02"/>
    <w:rsid w:val="004C62E3"/>
    <w:rsid w:val="004D1D1D"/>
    <w:rsid w:val="004D369C"/>
    <w:rsid w:val="004D631F"/>
    <w:rsid w:val="004D787B"/>
    <w:rsid w:val="004E1CE4"/>
    <w:rsid w:val="004E2105"/>
    <w:rsid w:val="004E3D2B"/>
    <w:rsid w:val="004E6E81"/>
    <w:rsid w:val="004E6FBB"/>
    <w:rsid w:val="004E7063"/>
    <w:rsid w:val="004E709F"/>
    <w:rsid w:val="004E782D"/>
    <w:rsid w:val="004F0215"/>
    <w:rsid w:val="004F1131"/>
    <w:rsid w:val="004F239F"/>
    <w:rsid w:val="004F29DB"/>
    <w:rsid w:val="004F59B4"/>
    <w:rsid w:val="004F7E16"/>
    <w:rsid w:val="004F7F68"/>
    <w:rsid w:val="00501526"/>
    <w:rsid w:val="00501A17"/>
    <w:rsid w:val="00503391"/>
    <w:rsid w:val="00503567"/>
    <w:rsid w:val="00504E76"/>
    <w:rsid w:val="00505372"/>
    <w:rsid w:val="00506638"/>
    <w:rsid w:val="0050677A"/>
    <w:rsid w:val="005124E9"/>
    <w:rsid w:val="00516892"/>
    <w:rsid w:val="005207B7"/>
    <w:rsid w:val="00520AE5"/>
    <w:rsid w:val="00521219"/>
    <w:rsid w:val="005214AE"/>
    <w:rsid w:val="00522ED6"/>
    <w:rsid w:val="005237BC"/>
    <w:rsid w:val="005254F5"/>
    <w:rsid w:val="00525A67"/>
    <w:rsid w:val="0052718B"/>
    <w:rsid w:val="00534490"/>
    <w:rsid w:val="00537152"/>
    <w:rsid w:val="00537EA8"/>
    <w:rsid w:val="00541DCE"/>
    <w:rsid w:val="00541E21"/>
    <w:rsid w:val="005462DB"/>
    <w:rsid w:val="005464B2"/>
    <w:rsid w:val="00551DEA"/>
    <w:rsid w:val="005560CC"/>
    <w:rsid w:val="00560002"/>
    <w:rsid w:val="00562548"/>
    <w:rsid w:val="00563A88"/>
    <w:rsid w:val="0056405C"/>
    <w:rsid w:val="0056451A"/>
    <w:rsid w:val="005646AC"/>
    <w:rsid w:val="00566DDD"/>
    <w:rsid w:val="00566E7B"/>
    <w:rsid w:val="00566FE3"/>
    <w:rsid w:val="005713E9"/>
    <w:rsid w:val="00571980"/>
    <w:rsid w:val="005723BE"/>
    <w:rsid w:val="0057252D"/>
    <w:rsid w:val="00573049"/>
    <w:rsid w:val="00576B71"/>
    <w:rsid w:val="00576BD0"/>
    <w:rsid w:val="00577CF3"/>
    <w:rsid w:val="00580F01"/>
    <w:rsid w:val="005818D5"/>
    <w:rsid w:val="00582F5B"/>
    <w:rsid w:val="00585054"/>
    <w:rsid w:val="0058516E"/>
    <w:rsid w:val="00585E32"/>
    <w:rsid w:val="005863D8"/>
    <w:rsid w:val="005874B3"/>
    <w:rsid w:val="00591D10"/>
    <w:rsid w:val="00592E61"/>
    <w:rsid w:val="00593821"/>
    <w:rsid w:val="00595C8A"/>
    <w:rsid w:val="005A4919"/>
    <w:rsid w:val="005A5652"/>
    <w:rsid w:val="005A56FC"/>
    <w:rsid w:val="005A620C"/>
    <w:rsid w:val="005A6676"/>
    <w:rsid w:val="005B057B"/>
    <w:rsid w:val="005B1733"/>
    <w:rsid w:val="005B26EF"/>
    <w:rsid w:val="005C0311"/>
    <w:rsid w:val="005C1A50"/>
    <w:rsid w:val="005C3E94"/>
    <w:rsid w:val="005C3EDB"/>
    <w:rsid w:val="005C677E"/>
    <w:rsid w:val="005C7873"/>
    <w:rsid w:val="005D0071"/>
    <w:rsid w:val="005D376B"/>
    <w:rsid w:val="005D3BCA"/>
    <w:rsid w:val="005D5093"/>
    <w:rsid w:val="005D549F"/>
    <w:rsid w:val="005D66A2"/>
    <w:rsid w:val="005D68B7"/>
    <w:rsid w:val="005D6AEF"/>
    <w:rsid w:val="005E0E19"/>
    <w:rsid w:val="005E4397"/>
    <w:rsid w:val="005E4AD4"/>
    <w:rsid w:val="005E581E"/>
    <w:rsid w:val="005E5DD3"/>
    <w:rsid w:val="005F0F2D"/>
    <w:rsid w:val="005F27D5"/>
    <w:rsid w:val="005F37F8"/>
    <w:rsid w:val="005F403D"/>
    <w:rsid w:val="005F497C"/>
    <w:rsid w:val="005F630F"/>
    <w:rsid w:val="005F647A"/>
    <w:rsid w:val="005F7431"/>
    <w:rsid w:val="005F7A79"/>
    <w:rsid w:val="005F7BF1"/>
    <w:rsid w:val="00600C62"/>
    <w:rsid w:val="00600D1A"/>
    <w:rsid w:val="00602B46"/>
    <w:rsid w:val="0060482C"/>
    <w:rsid w:val="00606B41"/>
    <w:rsid w:val="006071C3"/>
    <w:rsid w:val="00607F16"/>
    <w:rsid w:val="006117F2"/>
    <w:rsid w:val="00611B67"/>
    <w:rsid w:val="00613E20"/>
    <w:rsid w:val="006141B2"/>
    <w:rsid w:val="006141CE"/>
    <w:rsid w:val="006143B3"/>
    <w:rsid w:val="006143DE"/>
    <w:rsid w:val="00614709"/>
    <w:rsid w:val="00614994"/>
    <w:rsid w:val="00620E6A"/>
    <w:rsid w:val="0062427C"/>
    <w:rsid w:val="00624672"/>
    <w:rsid w:val="00625DCC"/>
    <w:rsid w:val="00625FDB"/>
    <w:rsid w:val="00626481"/>
    <w:rsid w:val="00626C20"/>
    <w:rsid w:val="00631921"/>
    <w:rsid w:val="00631A98"/>
    <w:rsid w:val="006335CF"/>
    <w:rsid w:val="00634BA4"/>
    <w:rsid w:val="006354E0"/>
    <w:rsid w:val="0064093C"/>
    <w:rsid w:val="00641A14"/>
    <w:rsid w:val="00642C6E"/>
    <w:rsid w:val="00644B2C"/>
    <w:rsid w:val="00646BB8"/>
    <w:rsid w:val="0065006E"/>
    <w:rsid w:val="00650C1B"/>
    <w:rsid w:val="006515DB"/>
    <w:rsid w:val="00651B5D"/>
    <w:rsid w:val="00654CB4"/>
    <w:rsid w:val="006550F9"/>
    <w:rsid w:val="006552B6"/>
    <w:rsid w:val="00657A7F"/>
    <w:rsid w:val="00657AD0"/>
    <w:rsid w:val="00660C0F"/>
    <w:rsid w:val="0066398E"/>
    <w:rsid w:val="00664F01"/>
    <w:rsid w:val="00665623"/>
    <w:rsid w:val="006658AC"/>
    <w:rsid w:val="006678C7"/>
    <w:rsid w:val="00673E27"/>
    <w:rsid w:val="0067496A"/>
    <w:rsid w:val="00674DFB"/>
    <w:rsid w:val="006750E1"/>
    <w:rsid w:val="0067639E"/>
    <w:rsid w:val="00677805"/>
    <w:rsid w:val="00681E0A"/>
    <w:rsid w:val="00684B1A"/>
    <w:rsid w:val="00685215"/>
    <w:rsid w:val="00687C55"/>
    <w:rsid w:val="006921CE"/>
    <w:rsid w:val="006924BD"/>
    <w:rsid w:val="006930B8"/>
    <w:rsid w:val="00693259"/>
    <w:rsid w:val="00694B69"/>
    <w:rsid w:val="006969FC"/>
    <w:rsid w:val="00696D77"/>
    <w:rsid w:val="006977BD"/>
    <w:rsid w:val="006A05A3"/>
    <w:rsid w:val="006A15D5"/>
    <w:rsid w:val="006A2341"/>
    <w:rsid w:val="006A2C5E"/>
    <w:rsid w:val="006A2C64"/>
    <w:rsid w:val="006A41F8"/>
    <w:rsid w:val="006A4AD5"/>
    <w:rsid w:val="006A52B3"/>
    <w:rsid w:val="006A5CA8"/>
    <w:rsid w:val="006A5EE2"/>
    <w:rsid w:val="006A72B4"/>
    <w:rsid w:val="006A7FF6"/>
    <w:rsid w:val="006B0160"/>
    <w:rsid w:val="006B42B9"/>
    <w:rsid w:val="006B4A3A"/>
    <w:rsid w:val="006B65DD"/>
    <w:rsid w:val="006B7C00"/>
    <w:rsid w:val="006C0546"/>
    <w:rsid w:val="006C1129"/>
    <w:rsid w:val="006C1DC8"/>
    <w:rsid w:val="006C239D"/>
    <w:rsid w:val="006C7542"/>
    <w:rsid w:val="006C7621"/>
    <w:rsid w:val="006D0A85"/>
    <w:rsid w:val="006D1433"/>
    <w:rsid w:val="006D5AD8"/>
    <w:rsid w:val="006D6156"/>
    <w:rsid w:val="006E0491"/>
    <w:rsid w:val="006E16DC"/>
    <w:rsid w:val="006E1974"/>
    <w:rsid w:val="006E3788"/>
    <w:rsid w:val="006E450C"/>
    <w:rsid w:val="006E4B4F"/>
    <w:rsid w:val="006E5803"/>
    <w:rsid w:val="006E66F0"/>
    <w:rsid w:val="006F1A3C"/>
    <w:rsid w:val="006F1BF1"/>
    <w:rsid w:val="006F1DCF"/>
    <w:rsid w:val="006F1ECA"/>
    <w:rsid w:val="006F3D29"/>
    <w:rsid w:val="006F636E"/>
    <w:rsid w:val="006F73F8"/>
    <w:rsid w:val="007005E0"/>
    <w:rsid w:val="00701FA9"/>
    <w:rsid w:val="007036A7"/>
    <w:rsid w:val="00705A33"/>
    <w:rsid w:val="0070601A"/>
    <w:rsid w:val="00706087"/>
    <w:rsid w:val="00706710"/>
    <w:rsid w:val="00706B43"/>
    <w:rsid w:val="00706B4B"/>
    <w:rsid w:val="00707CA8"/>
    <w:rsid w:val="00707EA4"/>
    <w:rsid w:val="00713BFB"/>
    <w:rsid w:val="00714101"/>
    <w:rsid w:val="0071580E"/>
    <w:rsid w:val="00715ACA"/>
    <w:rsid w:val="00715B7A"/>
    <w:rsid w:val="007169A0"/>
    <w:rsid w:val="00716FEB"/>
    <w:rsid w:val="00717291"/>
    <w:rsid w:val="00717670"/>
    <w:rsid w:val="007177C7"/>
    <w:rsid w:val="00717F70"/>
    <w:rsid w:val="007200CB"/>
    <w:rsid w:val="007228BA"/>
    <w:rsid w:val="00723335"/>
    <w:rsid w:val="00724CD2"/>
    <w:rsid w:val="00726322"/>
    <w:rsid w:val="00726396"/>
    <w:rsid w:val="00727CFF"/>
    <w:rsid w:val="007308AB"/>
    <w:rsid w:val="00730DEB"/>
    <w:rsid w:val="00731F36"/>
    <w:rsid w:val="00734394"/>
    <w:rsid w:val="007361D1"/>
    <w:rsid w:val="007435EA"/>
    <w:rsid w:val="00747D09"/>
    <w:rsid w:val="0075038D"/>
    <w:rsid w:val="007505E7"/>
    <w:rsid w:val="00751287"/>
    <w:rsid w:val="00751852"/>
    <w:rsid w:val="007528FE"/>
    <w:rsid w:val="00752BF1"/>
    <w:rsid w:val="00752D72"/>
    <w:rsid w:val="007535BE"/>
    <w:rsid w:val="00756084"/>
    <w:rsid w:val="007611B4"/>
    <w:rsid w:val="0076357C"/>
    <w:rsid w:val="007650D2"/>
    <w:rsid w:val="00766218"/>
    <w:rsid w:val="00766B5C"/>
    <w:rsid w:val="00767001"/>
    <w:rsid w:val="007677AF"/>
    <w:rsid w:val="00770EA2"/>
    <w:rsid w:val="00771DC1"/>
    <w:rsid w:val="00772B11"/>
    <w:rsid w:val="00773249"/>
    <w:rsid w:val="00774E5D"/>
    <w:rsid w:val="00775E9F"/>
    <w:rsid w:val="00777115"/>
    <w:rsid w:val="007772E9"/>
    <w:rsid w:val="00780D5D"/>
    <w:rsid w:val="007819E6"/>
    <w:rsid w:val="00781C0C"/>
    <w:rsid w:val="00781EDA"/>
    <w:rsid w:val="0078484D"/>
    <w:rsid w:val="00785DB3"/>
    <w:rsid w:val="0078684B"/>
    <w:rsid w:val="007870D0"/>
    <w:rsid w:val="00791E80"/>
    <w:rsid w:val="007948FF"/>
    <w:rsid w:val="007952CA"/>
    <w:rsid w:val="00796080"/>
    <w:rsid w:val="00797680"/>
    <w:rsid w:val="007A0C5C"/>
    <w:rsid w:val="007A299D"/>
    <w:rsid w:val="007A3EA5"/>
    <w:rsid w:val="007A4BCA"/>
    <w:rsid w:val="007A6979"/>
    <w:rsid w:val="007A7CA5"/>
    <w:rsid w:val="007A7ECC"/>
    <w:rsid w:val="007A7FCE"/>
    <w:rsid w:val="007B159C"/>
    <w:rsid w:val="007B2145"/>
    <w:rsid w:val="007B59C9"/>
    <w:rsid w:val="007C121B"/>
    <w:rsid w:val="007C20B1"/>
    <w:rsid w:val="007C2182"/>
    <w:rsid w:val="007C2518"/>
    <w:rsid w:val="007C6204"/>
    <w:rsid w:val="007C6573"/>
    <w:rsid w:val="007C6AD5"/>
    <w:rsid w:val="007C6BC4"/>
    <w:rsid w:val="007C7F79"/>
    <w:rsid w:val="007D01BF"/>
    <w:rsid w:val="007D0A3A"/>
    <w:rsid w:val="007D33B8"/>
    <w:rsid w:val="007D3872"/>
    <w:rsid w:val="007D392A"/>
    <w:rsid w:val="007D6C5B"/>
    <w:rsid w:val="007D7C95"/>
    <w:rsid w:val="007E1B17"/>
    <w:rsid w:val="007E1B56"/>
    <w:rsid w:val="007E3A75"/>
    <w:rsid w:val="007E3C8C"/>
    <w:rsid w:val="007E40CD"/>
    <w:rsid w:val="007E43D3"/>
    <w:rsid w:val="007E541A"/>
    <w:rsid w:val="007E67F6"/>
    <w:rsid w:val="007F48E3"/>
    <w:rsid w:val="007F6602"/>
    <w:rsid w:val="007F662E"/>
    <w:rsid w:val="007F67AF"/>
    <w:rsid w:val="007F7617"/>
    <w:rsid w:val="008016AA"/>
    <w:rsid w:val="00805244"/>
    <w:rsid w:val="00805539"/>
    <w:rsid w:val="00805C4F"/>
    <w:rsid w:val="00812282"/>
    <w:rsid w:val="00814BDE"/>
    <w:rsid w:val="00815151"/>
    <w:rsid w:val="0081563D"/>
    <w:rsid w:val="008157F6"/>
    <w:rsid w:val="00817FA7"/>
    <w:rsid w:val="00820D1A"/>
    <w:rsid w:val="00820E5A"/>
    <w:rsid w:val="00821EA2"/>
    <w:rsid w:val="0082248C"/>
    <w:rsid w:val="008227BF"/>
    <w:rsid w:val="00822D6B"/>
    <w:rsid w:val="00822F8C"/>
    <w:rsid w:val="00825037"/>
    <w:rsid w:val="008260EA"/>
    <w:rsid w:val="008273F1"/>
    <w:rsid w:val="008304B9"/>
    <w:rsid w:val="00831079"/>
    <w:rsid w:val="0083335F"/>
    <w:rsid w:val="00835CB1"/>
    <w:rsid w:val="008366CF"/>
    <w:rsid w:val="008376C6"/>
    <w:rsid w:val="00837BB3"/>
    <w:rsid w:val="00842208"/>
    <w:rsid w:val="00843E95"/>
    <w:rsid w:val="00846297"/>
    <w:rsid w:val="00846753"/>
    <w:rsid w:val="0084697F"/>
    <w:rsid w:val="0084772E"/>
    <w:rsid w:val="00847B56"/>
    <w:rsid w:val="00850817"/>
    <w:rsid w:val="008508A0"/>
    <w:rsid w:val="00852BC4"/>
    <w:rsid w:val="008538B6"/>
    <w:rsid w:val="008576F9"/>
    <w:rsid w:val="00857A3D"/>
    <w:rsid w:val="008600A2"/>
    <w:rsid w:val="00862B4F"/>
    <w:rsid w:val="008636CC"/>
    <w:rsid w:val="00864ED3"/>
    <w:rsid w:val="008653FF"/>
    <w:rsid w:val="00865F5F"/>
    <w:rsid w:val="00866F57"/>
    <w:rsid w:val="008674D6"/>
    <w:rsid w:val="008677E6"/>
    <w:rsid w:val="00867A4D"/>
    <w:rsid w:val="008709C3"/>
    <w:rsid w:val="00870BF9"/>
    <w:rsid w:val="0087220F"/>
    <w:rsid w:val="00873400"/>
    <w:rsid w:val="008738BC"/>
    <w:rsid w:val="00873F6B"/>
    <w:rsid w:val="00875B81"/>
    <w:rsid w:val="00880693"/>
    <w:rsid w:val="00883964"/>
    <w:rsid w:val="00883FE6"/>
    <w:rsid w:val="00884463"/>
    <w:rsid w:val="00885FE7"/>
    <w:rsid w:val="00886A9D"/>
    <w:rsid w:val="0088788D"/>
    <w:rsid w:val="00887C17"/>
    <w:rsid w:val="00887E77"/>
    <w:rsid w:val="0089050A"/>
    <w:rsid w:val="00890C57"/>
    <w:rsid w:val="00890EEF"/>
    <w:rsid w:val="008942C1"/>
    <w:rsid w:val="00895FF3"/>
    <w:rsid w:val="00896277"/>
    <w:rsid w:val="00896AC7"/>
    <w:rsid w:val="00896B55"/>
    <w:rsid w:val="00897A64"/>
    <w:rsid w:val="00897B12"/>
    <w:rsid w:val="00897DC9"/>
    <w:rsid w:val="008A0F4E"/>
    <w:rsid w:val="008A10E9"/>
    <w:rsid w:val="008A380D"/>
    <w:rsid w:val="008A3A9F"/>
    <w:rsid w:val="008A3DC5"/>
    <w:rsid w:val="008A481A"/>
    <w:rsid w:val="008A4C34"/>
    <w:rsid w:val="008A556E"/>
    <w:rsid w:val="008A62B8"/>
    <w:rsid w:val="008A676E"/>
    <w:rsid w:val="008A68FA"/>
    <w:rsid w:val="008B0B75"/>
    <w:rsid w:val="008B4700"/>
    <w:rsid w:val="008B4F89"/>
    <w:rsid w:val="008B6DBF"/>
    <w:rsid w:val="008B74E3"/>
    <w:rsid w:val="008B7859"/>
    <w:rsid w:val="008C0432"/>
    <w:rsid w:val="008C087D"/>
    <w:rsid w:val="008C0935"/>
    <w:rsid w:val="008C1C9B"/>
    <w:rsid w:val="008C31C3"/>
    <w:rsid w:val="008C47DF"/>
    <w:rsid w:val="008C54EE"/>
    <w:rsid w:val="008C5BC7"/>
    <w:rsid w:val="008C5EF5"/>
    <w:rsid w:val="008D1CC9"/>
    <w:rsid w:val="008D4820"/>
    <w:rsid w:val="008D4E7F"/>
    <w:rsid w:val="008D56C8"/>
    <w:rsid w:val="008D5F96"/>
    <w:rsid w:val="008D6124"/>
    <w:rsid w:val="008D76EE"/>
    <w:rsid w:val="008D7EA7"/>
    <w:rsid w:val="008E039A"/>
    <w:rsid w:val="008E1393"/>
    <w:rsid w:val="008E17A2"/>
    <w:rsid w:val="008E1A9B"/>
    <w:rsid w:val="008E2F40"/>
    <w:rsid w:val="008E5A36"/>
    <w:rsid w:val="008E7CB8"/>
    <w:rsid w:val="008F33CE"/>
    <w:rsid w:val="008F3A3E"/>
    <w:rsid w:val="008F3FF5"/>
    <w:rsid w:val="008F40A3"/>
    <w:rsid w:val="008F4F12"/>
    <w:rsid w:val="008F64FD"/>
    <w:rsid w:val="008F7335"/>
    <w:rsid w:val="00901393"/>
    <w:rsid w:val="00904AEB"/>
    <w:rsid w:val="00911C1D"/>
    <w:rsid w:val="00911D0B"/>
    <w:rsid w:val="009139E3"/>
    <w:rsid w:val="009142AF"/>
    <w:rsid w:val="009147C8"/>
    <w:rsid w:val="00916BC2"/>
    <w:rsid w:val="009177EC"/>
    <w:rsid w:val="00917C6F"/>
    <w:rsid w:val="00917C90"/>
    <w:rsid w:val="00920A49"/>
    <w:rsid w:val="00922EC5"/>
    <w:rsid w:val="00922FE5"/>
    <w:rsid w:val="00923A38"/>
    <w:rsid w:val="00924B65"/>
    <w:rsid w:val="009256AB"/>
    <w:rsid w:val="00925D41"/>
    <w:rsid w:val="0092684F"/>
    <w:rsid w:val="00931307"/>
    <w:rsid w:val="00931ADE"/>
    <w:rsid w:val="00933D37"/>
    <w:rsid w:val="00934621"/>
    <w:rsid w:val="00935710"/>
    <w:rsid w:val="00936D42"/>
    <w:rsid w:val="009374E4"/>
    <w:rsid w:val="009403D5"/>
    <w:rsid w:val="00941718"/>
    <w:rsid w:val="00941C7B"/>
    <w:rsid w:val="00941CB2"/>
    <w:rsid w:val="00942977"/>
    <w:rsid w:val="009437A5"/>
    <w:rsid w:val="00943E73"/>
    <w:rsid w:val="0094441C"/>
    <w:rsid w:val="009444EC"/>
    <w:rsid w:val="0094572C"/>
    <w:rsid w:val="009463FB"/>
    <w:rsid w:val="009465E1"/>
    <w:rsid w:val="00950690"/>
    <w:rsid w:val="00951355"/>
    <w:rsid w:val="009516A8"/>
    <w:rsid w:val="00951889"/>
    <w:rsid w:val="00952400"/>
    <w:rsid w:val="00953AB8"/>
    <w:rsid w:val="009549AA"/>
    <w:rsid w:val="00956549"/>
    <w:rsid w:val="009575E5"/>
    <w:rsid w:val="009656B7"/>
    <w:rsid w:val="009659A7"/>
    <w:rsid w:val="00966DC3"/>
    <w:rsid w:val="009723C9"/>
    <w:rsid w:val="009732BB"/>
    <w:rsid w:val="00976176"/>
    <w:rsid w:val="0097690E"/>
    <w:rsid w:val="009774BB"/>
    <w:rsid w:val="00980196"/>
    <w:rsid w:val="00980D2E"/>
    <w:rsid w:val="00981EAD"/>
    <w:rsid w:val="00982C07"/>
    <w:rsid w:val="009838C3"/>
    <w:rsid w:val="009843E3"/>
    <w:rsid w:val="00986B7C"/>
    <w:rsid w:val="00986EDC"/>
    <w:rsid w:val="0099103E"/>
    <w:rsid w:val="0099564A"/>
    <w:rsid w:val="009960F9"/>
    <w:rsid w:val="00996915"/>
    <w:rsid w:val="00997A43"/>
    <w:rsid w:val="009A052B"/>
    <w:rsid w:val="009A0D3F"/>
    <w:rsid w:val="009A51B9"/>
    <w:rsid w:val="009A6031"/>
    <w:rsid w:val="009A7AD5"/>
    <w:rsid w:val="009B0E87"/>
    <w:rsid w:val="009B42FD"/>
    <w:rsid w:val="009B4664"/>
    <w:rsid w:val="009B4D96"/>
    <w:rsid w:val="009B65F3"/>
    <w:rsid w:val="009B6B72"/>
    <w:rsid w:val="009B7B91"/>
    <w:rsid w:val="009C1184"/>
    <w:rsid w:val="009C1F59"/>
    <w:rsid w:val="009C36BC"/>
    <w:rsid w:val="009C50BD"/>
    <w:rsid w:val="009C5797"/>
    <w:rsid w:val="009C5A2C"/>
    <w:rsid w:val="009C634B"/>
    <w:rsid w:val="009C780D"/>
    <w:rsid w:val="009C7C15"/>
    <w:rsid w:val="009D2B84"/>
    <w:rsid w:val="009D4964"/>
    <w:rsid w:val="009D58E6"/>
    <w:rsid w:val="009D68F5"/>
    <w:rsid w:val="009D6CFA"/>
    <w:rsid w:val="009E0150"/>
    <w:rsid w:val="009E0757"/>
    <w:rsid w:val="009E0D02"/>
    <w:rsid w:val="009E0E40"/>
    <w:rsid w:val="009E30D1"/>
    <w:rsid w:val="009E4932"/>
    <w:rsid w:val="009E5270"/>
    <w:rsid w:val="009E66B4"/>
    <w:rsid w:val="009E6861"/>
    <w:rsid w:val="009F303B"/>
    <w:rsid w:val="009F34E6"/>
    <w:rsid w:val="009F46E6"/>
    <w:rsid w:val="009F485A"/>
    <w:rsid w:val="009F4928"/>
    <w:rsid w:val="009F574C"/>
    <w:rsid w:val="009F636C"/>
    <w:rsid w:val="009F67E8"/>
    <w:rsid w:val="009F76B2"/>
    <w:rsid w:val="00A00EA7"/>
    <w:rsid w:val="00A00FF8"/>
    <w:rsid w:val="00A017A8"/>
    <w:rsid w:val="00A0756D"/>
    <w:rsid w:val="00A07F24"/>
    <w:rsid w:val="00A1169D"/>
    <w:rsid w:val="00A12429"/>
    <w:rsid w:val="00A144A5"/>
    <w:rsid w:val="00A1570A"/>
    <w:rsid w:val="00A16039"/>
    <w:rsid w:val="00A161FB"/>
    <w:rsid w:val="00A175EF"/>
    <w:rsid w:val="00A2021C"/>
    <w:rsid w:val="00A20477"/>
    <w:rsid w:val="00A20DD0"/>
    <w:rsid w:val="00A22EAD"/>
    <w:rsid w:val="00A2312D"/>
    <w:rsid w:val="00A25578"/>
    <w:rsid w:val="00A25EC7"/>
    <w:rsid w:val="00A264BB"/>
    <w:rsid w:val="00A264F6"/>
    <w:rsid w:val="00A2702D"/>
    <w:rsid w:val="00A27A5C"/>
    <w:rsid w:val="00A324C9"/>
    <w:rsid w:val="00A32E48"/>
    <w:rsid w:val="00A32E80"/>
    <w:rsid w:val="00A32FC4"/>
    <w:rsid w:val="00A33B7E"/>
    <w:rsid w:val="00A33E92"/>
    <w:rsid w:val="00A34959"/>
    <w:rsid w:val="00A34B15"/>
    <w:rsid w:val="00A34D10"/>
    <w:rsid w:val="00A353C1"/>
    <w:rsid w:val="00A3615F"/>
    <w:rsid w:val="00A36574"/>
    <w:rsid w:val="00A369F3"/>
    <w:rsid w:val="00A41723"/>
    <w:rsid w:val="00A432E4"/>
    <w:rsid w:val="00A43822"/>
    <w:rsid w:val="00A43D6B"/>
    <w:rsid w:val="00A444BD"/>
    <w:rsid w:val="00A470B9"/>
    <w:rsid w:val="00A479E6"/>
    <w:rsid w:val="00A47BEB"/>
    <w:rsid w:val="00A527F4"/>
    <w:rsid w:val="00A53E39"/>
    <w:rsid w:val="00A5621C"/>
    <w:rsid w:val="00A568AF"/>
    <w:rsid w:val="00A61423"/>
    <w:rsid w:val="00A61CAF"/>
    <w:rsid w:val="00A63F24"/>
    <w:rsid w:val="00A713A6"/>
    <w:rsid w:val="00A71478"/>
    <w:rsid w:val="00A739CB"/>
    <w:rsid w:val="00A73F0C"/>
    <w:rsid w:val="00A74CF3"/>
    <w:rsid w:val="00A7517D"/>
    <w:rsid w:val="00A756C6"/>
    <w:rsid w:val="00A75866"/>
    <w:rsid w:val="00A76030"/>
    <w:rsid w:val="00A769BA"/>
    <w:rsid w:val="00A803C2"/>
    <w:rsid w:val="00A83718"/>
    <w:rsid w:val="00A84F76"/>
    <w:rsid w:val="00A854EC"/>
    <w:rsid w:val="00A85530"/>
    <w:rsid w:val="00A8603E"/>
    <w:rsid w:val="00A874C3"/>
    <w:rsid w:val="00A92BFF"/>
    <w:rsid w:val="00A96988"/>
    <w:rsid w:val="00A970C8"/>
    <w:rsid w:val="00A97A04"/>
    <w:rsid w:val="00AA0965"/>
    <w:rsid w:val="00AA12F6"/>
    <w:rsid w:val="00AA1C92"/>
    <w:rsid w:val="00AA1D56"/>
    <w:rsid w:val="00AA2C90"/>
    <w:rsid w:val="00AA2E1A"/>
    <w:rsid w:val="00AA49D5"/>
    <w:rsid w:val="00AA576D"/>
    <w:rsid w:val="00AA610B"/>
    <w:rsid w:val="00AA7F93"/>
    <w:rsid w:val="00AB164E"/>
    <w:rsid w:val="00AB1F86"/>
    <w:rsid w:val="00AB428D"/>
    <w:rsid w:val="00AB5662"/>
    <w:rsid w:val="00AB5BD9"/>
    <w:rsid w:val="00AB63A6"/>
    <w:rsid w:val="00AB7216"/>
    <w:rsid w:val="00AC4106"/>
    <w:rsid w:val="00AC5AC2"/>
    <w:rsid w:val="00AD032F"/>
    <w:rsid w:val="00AD1204"/>
    <w:rsid w:val="00AD2494"/>
    <w:rsid w:val="00AD27B5"/>
    <w:rsid w:val="00AD464A"/>
    <w:rsid w:val="00AD66C4"/>
    <w:rsid w:val="00AD6938"/>
    <w:rsid w:val="00AD69A2"/>
    <w:rsid w:val="00AD7E49"/>
    <w:rsid w:val="00AE0252"/>
    <w:rsid w:val="00AE1625"/>
    <w:rsid w:val="00AE1E18"/>
    <w:rsid w:val="00AE2461"/>
    <w:rsid w:val="00AE3009"/>
    <w:rsid w:val="00AE35E0"/>
    <w:rsid w:val="00AE74D3"/>
    <w:rsid w:val="00AE7B1B"/>
    <w:rsid w:val="00AF02DF"/>
    <w:rsid w:val="00AF1EAC"/>
    <w:rsid w:val="00AF1F38"/>
    <w:rsid w:val="00AF2AEC"/>
    <w:rsid w:val="00AF3B49"/>
    <w:rsid w:val="00AF3E4A"/>
    <w:rsid w:val="00AF4719"/>
    <w:rsid w:val="00AF4E1A"/>
    <w:rsid w:val="00AF5CF0"/>
    <w:rsid w:val="00B008C4"/>
    <w:rsid w:val="00B00DA8"/>
    <w:rsid w:val="00B022A4"/>
    <w:rsid w:val="00B055AD"/>
    <w:rsid w:val="00B057F5"/>
    <w:rsid w:val="00B06349"/>
    <w:rsid w:val="00B1040F"/>
    <w:rsid w:val="00B117B3"/>
    <w:rsid w:val="00B13ACA"/>
    <w:rsid w:val="00B13C12"/>
    <w:rsid w:val="00B13DC0"/>
    <w:rsid w:val="00B14224"/>
    <w:rsid w:val="00B149A3"/>
    <w:rsid w:val="00B16B13"/>
    <w:rsid w:val="00B17DBD"/>
    <w:rsid w:val="00B203E0"/>
    <w:rsid w:val="00B215FD"/>
    <w:rsid w:val="00B22B01"/>
    <w:rsid w:val="00B22C37"/>
    <w:rsid w:val="00B2518D"/>
    <w:rsid w:val="00B2684F"/>
    <w:rsid w:val="00B272B4"/>
    <w:rsid w:val="00B27E4A"/>
    <w:rsid w:val="00B30BF8"/>
    <w:rsid w:val="00B339DC"/>
    <w:rsid w:val="00B34846"/>
    <w:rsid w:val="00B3496C"/>
    <w:rsid w:val="00B357A5"/>
    <w:rsid w:val="00B3616C"/>
    <w:rsid w:val="00B36571"/>
    <w:rsid w:val="00B36AA2"/>
    <w:rsid w:val="00B4168B"/>
    <w:rsid w:val="00B41876"/>
    <w:rsid w:val="00B431DA"/>
    <w:rsid w:val="00B45C9D"/>
    <w:rsid w:val="00B479D9"/>
    <w:rsid w:val="00B55A0D"/>
    <w:rsid w:val="00B55DB9"/>
    <w:rsid w:val="00B55EB2"/>
    <w:rsid w:val="00B568C6"/>
    <w:rsid w:val="00B61A91"/>
    <w:rsid w:val="00B641DD"/>
    <w:rsid w:val="00B65F74"/>
    <w:rsid w:val="00B67DB2"/>
    <w:rsid w:val="00B70666"/>
    <w:rsid w:val="00B74210"/>
    <w:rsid w:val="00B74C2F"/>
    <w:rsid w:val="00B7541F"/>
    <w:rsid w:val="00B756F4"/>
    <w:rsid w:val="00B7642C"/>
    <w:rsid w:val="00B77017"/>
    <w:rsid w:val="00B775B2"/>
    <w:rsid w:val="00B77FD0"/>
    <w:rsid w:val="00B837E0"/>
    <w:rsid w:val="00B840A9"/>
    <w:rsid w:val="00B84266"/>
    <w:rsid w:val="00B856A4"/>
    <w:rsid w:val="00B857E9"/>
    <w:rsid w:val="00B85CFC"/>
    <w:rsid w:val="00B86534"/>
    <w:rsid w:val="00B87B2D"/>
    <w:rsid w:val="00B87F4C"/>
    <w:rsid w:val="00B92A64"/>
    <w:rsid w:val="00B933C4"/>
    <w:rsid w:val="00B93EDA"/>
    <w:rsid w:val="00B967C1"/>
    <w:rsid w:val="00BA0517"/>
    <w:rsid w:val="00BA1F52"/>
    <w:rsid w:val="00BA2A95"/>
    <w:rsid w:val="00BA3122"/>
    <w:rsid w:val="00BA4E0A"/>
    <w:rsid w:val="00BA4F70"/>
    <w:rsid w:val="00BA4FF9"/>
    <w:rsid w:val="00BA5395"/>
    <w:rsid w:val="00BA600F"/>
    <w:rsid w:val="00BA668E"/>
    <w:rsid w:val="00BA6A51"/>
    <w:rsid w:val="00BB1CBF"/>
    <w:rsid w:val="00BB2B3A"/>
    <w:rsid w:val="00BB5459"/>
    <w:rsid w:val="00BB61B3"/>
    <w:rsid w:val="00BB7E25"/>
    <w:rsid w:val="00BC0184"/>
    <w:rsid w:val="00BC0B4E"/>
    <w:rsid w:val="00BC106C"/>
    <w:rsid w:val="00BC2C47"/>
    <w:rsid w:val="00BC3076"/>
    <w:rsid w:val="00BC5B5F"/>
    <w:rsid w:val="00BC6BEB"/>
    <w:rsid w:val="00BD1615"/>
    <w:rsid w:val="00BD1F93"/>
    <w:rsid w:val="00BD258C"/>
    <w:rsid w:val="00BD47D9"/>
    <w:rsid w:val="00BD5C8B"/>
    <w:rsid w:val="00BD5E15"/>
    <w:rsid w:val="00BD603F"/>
    <w:rsid w:val="00BD7029"/>
    <w:rsid w:val="00BD7857"/>
    <w:rsid w:val="00BE0D38"/>
    <w:rsid w:val="00BE0E03"/>
    <w:rsid w:val="00BE0EE6"/>
    <w:rsid w:val="00BE2728"/>
    <w:rsid w:val="00BE3D93"/>
    <w:rsid w:val="00BE421D"/>
    <w:rsid w:val="00BE4B74"/>
    <w:rsid w:val="00BE5F19"/>
    <w:rsid w:val="00BE633A"/>
    <w:rsid w:val="00BE63EF"/>
    <w:rsid w:val="00BE6AA8"/>
    <w:rsid w:val="00BE6E1E"/>
    <w:rsid w:val="00BE7917"/>
    <w:rsid w:val="00BF1B07"/>
    <w:rsid w:val="00BF246C"/>
    <w:rsid w:val="00BF2F4A"/>
    <w:rsid w:val="00BF3AEA"/>
    <w:rsid w:val="00BF3EE3"/>
    <w:rsid w:val="00BF4332"/>
    <w:rsid w:val="00C001A5"/>
    <w:rsid w:val="00C00AF5"/>
    <w:rsid w:val="00C00C93"/>
    <w:rsid w:val="00C01B62"/>
    <w:rsid w:val="00C02585"/>
    <w:rsid w:val="00C030C2"/>
    <w:rsid w:val="00C04276"/>
    <w:rsid w:val="00C04814"/>
    <w:rsid w:val="00C04D02"/>
    <w:rsid w:val="00C063FC"/>
    <w:rsid w:val="00C07931"/>
    <w:rsid w:val="00C07E26"/>
    <w:rsid w:val="00C110DE"/>
    <w:rsid w:val="00C12620"/>
    <w:rsid w:val="00C13DD0"/>
    <w:rsid w:val="00C141E2"/>
    <w:rsid w:val="00C14AD5"/>
    <w:rsid w:val="00C163F7"/>
    <w:rsid w:val="00C16AD8"/>
    <w:rsid w:val="00C1728F"/>
    <w:rsid w:val="00C20843"/>
    <w:rsid w:val="00C21799"/>
    <w:rsid w:val="00C24080"/>
    <w:rsid w:val="00C24453"/>
    <w:rsid w:val="00C25454"/>
    <w:rsid w:val="00C27F18"/>
    <w:rsid w:val="00C30701"/>
    <w:rsid w:val="00C31855"/>
    <w:rsid w:val="00C32378"/>
    <w:rsid w:val="00C32909"/>
    <w:rsid w:val="00C33438"/>
    <w:rsid w:val="00C352D9"/>
    <w:rsid w:val="00C359B3"/>
    <w:rsid w:val="00C36570"/>
    <w:rsid w:val="00C375F9"/>
    <w:rsid w:val="00C40C86"/>
    <w:rsid w:val="00C40C89"/>
    <w:rsid w:val="00C432FC"/>
    <w:rsid w:val="00C433CC"/>
    <w:rsid w:val="00C43F35"/>
    <w:rsid w:val="00C4585A"/>
    <w:rsid w:val="00C470A4"/>
    <w:rsid w:val="00C475A1"/>
    <w:rsid w:val="00C519B2"/>
    <w:rsid w:val="00C52970"/>
    <w:rsid w:val="00C52CB0"/>
    <w:rsid w:val="00C55EF1"/>
    <w:rsid w:val="00C56635"/>
    <w:rsid w:val="00C56B31"/>
    <w:rsid w:val="00C57A52"/>
    <w:rsid w:val="00C57E9F"/>
    <w:rsid w:val="00C6066D"/>
    <w:rsid w:val="00C6068A"/>
    <w:rsid w:val="00C622CF"/>
    <w:rsid w:val="00C62D73"/>
    <w:rsid w:val="00C633A7"/>
    <w:rsid w:val="00C63D48"/>
    <w:rsid w:val="00C64069"/>
    <w:rsid w:val="00C65439"/>
    <w:rsid w:val="00C73596"/>
    <w:rsid w:val="00C75753"/>
    <w:rsid w:val="00C77414"/>
    <w:rsid w:val="00C77CEF"/>
    <w:rsid w:val="00C804A0"/>
    <w:rsid w:val="00C81E09"/>
    <w:rsid w:val="00C81E49"/>
    <w:rsid w:val="00C82A9C"/>
    <w:rsid w:val="00C84DBC"/>
    <w:rsid w:val="00C84DEC"/>
    <w:rsid w:val="00C85362"/>
    <w:rsid w:val="00C87030"/>
    <w:rsid w:val="00C87BE9"/>
    <w:rsid w:val="00C91AA2"/>
    <w:rsid w:val="00C92CE8"/>
    <w:rsid w:val="00C9300F"/>
    <w:rsid w:val="00C94C4A"/>
    <w:rsid w:val="00C94F5D"/>
    <w:rsid w:val="00C97790"/>
    <w:rsid w:val="00CA03CC"/>
    <w:rsid w:val="00CA12A7"/>
    <w:rsid w:val="00CA2100"/>
    <w:rsid w:val="00CA2358"/>
    <w:rsid w:val="00CA37CF"/>
    <w:rsid w:val="00CA5413"/>
    <w:rsid w:val="00CA752A"/>
    <w:rsid w:val="00CB18CE"/>
    <w:rsid w:val="00CB4305"/>
    <w:rsid w:val="00CB630E"/>
    <w:rsid w:val="00CB68FD"/>
    <w:rsid w:val="00CB70E2"/>
    <w:rsid w:val="00CB78B3"/>
    <w:rsid w:val="00CB7F59"/>
    <w:rsid w:val="00CC09D9"/>
    <w:rsid w:val="00CC24AB"/>
    <w:rsid w:val="00CC3B7C"/>
    <w:rsid w:val="00CC42E2"/>
    <w:rsid w:val="00CC485A"/>
    <w:rsid w:val="00CC5149"/>
    <w:rsid w:val="00CC5452"/>
    <w:rsid w:val="00CC71C4"/>
    <w:rsid w:val="00CC776C"/>
    <w:rsid w:val="00CD04A7"/>
    <w:rsid w:val="00CD2CDB"/>
    <w:rsid w:val="00CD3F8A"/>
    <w:rsid w:val="00CD680E"/>
    <w:rsid w:val="00CD7863"/>
    <w:rsid w:val="00CE3189"/>
    <w:rsid w:val="00CE3462"/>
    <w:rsid w:val="00CE4ABC"/>
    <w:rsid w:val="00CE4FE5"/>
    <w:rsid w:val="00CE7965"/>
    <w:rsid w:val="00CF15E7"/>
    <w:rsid w:val="00CF6C40"/>
    <w:rsid w:val="00CF702A"/>
    <w:rsid w:val="00CF7E21"/>
    <w:rsid w:val="00D005B3"/>
    <w:rsid w:val="00D00DC0"/>
    <w:rsid w:val="00D0473C"/>
    <w:rsid w:val="00D04F4D"/>
    <w:rsid w:val="00D050A8"/>
    <w:rsid w:val="00D05F81"/>
    <w:rsid w:val="00D05FCE"/>
    <w:rsid w:val="00D0610C"/>
    <w:rsid w:val="00D07159"/>
    <w:rsid w:val="00D071E9"/>
    <w:rsid w:val="00D074DC"/>
    <w:rsid w:val="00D15137"/>
    <w:rsid w:val="00D16FDC"/>
    <w:rsid w:val="00D17347"/>
    <w:rsid w:val="00D20E30"/>
    <w:rsid w:val="00D20F32"/>
    <w:rsid w:val="00D2204C"/>
    <w:rsid w:val="00D220D0"/>
    <w:rsid w:val="00D24822"/>
    <w:rsid w:val="00D24B16"/>
    <w:rsid w:val="00D26BFA"/>
    <w:rsid w:val="00D30262"/>
    <w:rsid w:val="00D30F66"/>
    <w:rsid w:val="00D31161"/>
    <w:rsid w:val="00D35218"/>
    <w:rsid w:val="00D35F24"/>
    <w:rsid w:val="00D364D4"/>
    <w:rsid w:val="00D37C24"/>
    <w:rsid w:val="00D4160C"/>
    <w:rsid w:val="00D41FE7"/>
    <w:rsid w:val="00D4409D"/>
    <w:rsid w:val="00D445FD"/>
    <w:rsid w:val="00D45157"/>
    <w:rsid w:val="00D47747"/>
    <w:rsid w:val="00D50BD5"/>
    <w:rsid w:val="00D51FA0"/>
    <w:rsid w:val="00D53352"/>
    <w:rsid w:val="00D538A6"/>
    <w:rsid w:val="00D578C6"/>
    <w:rsid w:val="00D60A5A"/>
    <w:rsid w:val="00D6122A"/>
    <w:rsid w:val="00D62D2B"/>
    <w:rsid w:val="00D65D3E"/>
    <w:rsid w:val="00D6700E"/>
    <w:rsid w:val="00D67841"/>
    <w:rsid w:val="00D702AF"/>
    <w:rsid w:val="00D7090F"/>
    <w:rsid w:val="00D726B2"/>
    <w:rsid w:val="00D728D8"/>
    <w:rsid w:val="00D72FA4"/>
    <w:rsid w:val="00D76079"/>
    <w:rsid w:val="00D76EF4"/>
    <w:rsid w:val="00D7722C"/>
    <w:rsid w:val="00D7773B"/>
    <w:rsid w:val="00D803A2"/>
    <w:rsid w:val="00D80611"/>
    <w:rsid w:val="00D80A0F"/>
    <w:rsid w:val="00D80ACE"/>
    <w:rsid w:val="00D8134A"/>
    <w:rsid w:val="00D816D8"/>
    <w:rsid w:val="00D81EC7"/>
    <w:rsid w:val="00D82395"/>
    <w:rsid w:val="00D83B39"/>
    <w:rsid w:val="00D8442E"/>
    <w:rsid w:val="00D8562E"/>
    <w:rsid w:val="00D85F13"/>
    <w:rsid w:val="00D879CF"/>
    <w:rsid w:val="00D87D10"/>
    <w:rsid w:val="00D9298E"/>
    <w:rsid w:val="00D934DF"/>
    <w:rsid w:val="00D94F78"/>
    <w:rsid w:val="00D950F2"/>
    <w:rsid w:val="00D9698E"/>
    <w:rsid w:val="00D96C23"/>
    <w:rsid w:val="00DA124E"/>
    <w:rsid w:val="00DA1E89"/>
    <w:rsid w:val="00DA3B78"/>
    <w:rsid w:val="00DA40F4"/>
    <w:rsid w:val="00DB0A85"/>
    <w:rsid w:val="00DB14E3"/>
    <w:rsid w:val="00DB17DA"/>
    <w:rsid w:val="00DB17F5"/>
    <w:rsid w:val="00DB2868"/>
    <w:rsid w:val="00DB40BC"/>
    <w:rsid w:val="00DB69D2"/>
    <w:rsid w:val="00DB7521"/>
    <w:rsid w:val="00DC2423"/>
    <w:rsid w:val="00DC4250"/>
    <w:rsid w:val="00DC4597"/>
    <w:rsid w:val="00DC56F6"/>
    <w:rsid w:val="00DC7120"/>
    <w:rsid w:val="00DD0043"/>
    <w:rsid w:val="00DD173F"/>
    <w:rsid w:val="00DD2DA6"/>
    <w:rsid w:val="00DD3639"/>
    <w:rsid w:val="00DD417A"/>
    <w:rsid w:val="00DD6CF6"/>
    <w:rsid w:val="00DD7B15"/>
    <w:rsid w:val="00DE1B7E"/>
    <w:rsid w:val="00DE1DCA"/>
    <w:rsid w:val="00DE2571"/>
    <w:rsid w:val="00DE2915"/>
    <w:rsid w:val="00DE32EA"/>
    <w:rsid w:val="00DE48BE"/>
    <w:rsid w:val="00DE48E7"/>
    <w:rsid w:val="00DE53DC"/>
    <w:rsid w:val="00DE58C7"/>
    <w:rsid w:val="00DE69BE"/>
    <w:rsid w:val="00DE7787"/>
    <w:rsid w:val="00DE779A"/>
    <w:rsid w:val="00DF132F"/>
    <w:rsid w:val="00DF18D3"/>
    <w:rsid w:val="00DF2EB5"/>
    <w:rsid w:val="00DF3511"/>
    <w:rsid w:val="00DF3ABF"/>
    <w:rsid w:val="00DF4EC7"/>
    <w:rsid w:val="00DF5D21"/>
    <w:rsid w:val="00DF6442"/>
    <w:rsid w:val="00DF723E"/>
    <w:rsid w:val="00E03741"/>
    <w:rsid w:val="00E03E17"/>
    <w:rsid w:val="00E05B25"/>
    <w:rsid w:val="00E05B28"/>
    <w:rsid w:val="00E05D40"/>
    <w:rsid w:val="00E06F7F"/>
    <w:rsid w:val="00E12AC6"/>
    <w:rsid w:val="00E13291"/>
    <w:rsid w:val="00E13C01"/>
    <w:rsid w:val="00E13FE1"/>
    <w:rsid w:val="00E14694"/>
    <w:rsid w:val="00E14AB8"/>
    <w:rsid w:val="00E1630B"/>
    <w:rsid w:val="00E16943"/>
    <w:rsid w:val="00E1756C"/>
    <w:rsid w:val="00E20A77"/>
    <w:rsid w:val="00E2227F"/>
    <w:rsid w:val="00E23394"/>
    <w:rsid w:val="00E24480"/>
    <w:rsid w:val="00E278D4"/>
    <w:rsid w:val="00E314DF"/>
    <w:rsid w:val="00E319C3"/>
    <w:rsid w:val="00E32F19"/>
    <w:rsid w:val="00E3498D"/>
    <w:rsid w:val="00E41460"/>
    <w:rsid w:val="00E42BE2"/>
    <w:rsid w:val="00E42DD3"/>
    <w:rsid w:val="00E42F1B"/>
    <w:rsid w:val="00E4578F"/>
    <w:rsid w:val="00E45824"/>
    <w:rsid w:val="00E45E3C"/>
    <w:rsid w:val="00E55F8F"/>
    <w:rsid w:val="00E56814"/>
    <w:rsid w:val="00E56D05"/>
    <w:rsid w:val="00E60129"/>
    <w:rsid w:val="00E61410"/>
    <w:rsid w:val="00E61BF8"/>
    <w:rsid w:val="00E62C33"/>
    <w:rsid w:val="00E64159"/>
    <w:rsid w:val="00E64246"/>
    <w:rsid w:val="00E70099"/>
    <w:rsid w:val="00E701BF"/>
    <w:rsid w:val="00E72185"/>
    <w:rsid w:val="00E73F0C"/>
    <w:rsid w:val="00E743A0"/>
    <w:rsid w:val="00E74A4E"/>
    <w:rsid w:val="00E76074"/>
    <w:rsid w:val="00E77126"/>
    <w:rsid w:val="00E779E2"/>
    <w:rsid w:val="00E80507"/>
    <w:rsid w:val="00E8569E"/>
    <w:rsid w:val="00E90043"/>
    <w:rsid w:val="00E90AAF"/>
    <w:rsid w:val="00E90DB3"/>
    <w:rsid w:val="00E9114F"/>
    <w:rsid w:val="00E91E72"/>
    <w:rsid w:val="00E92D41"/>
    <w:rsid w:val="00E93145"/>
    <w:rsid w:val="00E94C98"/>
    <w:rsid w:val="00E96AE8"/>
    <w:rsid w:val="00E96B95"/>
    <w:rsid w:val="00E96D46"/>
    <w:rsid w:val="00EA0735"/>
    <w:rsid w:val="00EA0FA8"/>
    <w:rsid w:val="00EA29E7"/>
    <w:rsid w:val="00EA4EFA"/>
    <w:rsid w:val="00EA64A0"/>
    <w:rsid w:val="00EA6CFC"/>
    <w:rsid w:val="00EB0281"/>
    <w:rsid w:val="00EB26D0"/>
    <w:rsid w:val="00EB30D0"/>
    <w:rsid w:val="00EB4436"/>
    <w:rsid w:val="00EB4B07"/>
    <w:rsid w:val="00EB4DC0"/>
    <w:rsid w:val="00EB52C0"/>
    <w:rsid w:val="00EC11D7"/>
    <w:rsid w:val="00EC1523"/>
    <w:rsid w:val="00EC193D"/>
    <w:rsid w:val="00EC1FA4"/>
    <w:rsid w:val="00EC254F"/>
    <w:rsid w:val="00EC5D9A"/>
    <w:rsid w:val="00EC7204"/>
    <w:rsid w:val="00EC76FB"/>
    <w:rsid w:val="00ED1C73"/>
    <w:rsid w:val="00ED20BA"/>
    <w:rsid w:val="00ED22AD"/>
    <w:rsid w:val="00ED2A66"/>
    <w:rsid w:val="00ED2D14"/>
    <w:rsid w:val="00ED5453"/>
    <w:rsid w:val="00ED6029"/>
    <w:rsid w:val="00EE0616"/>
    <w:rsid w:val="00EE4E96"/>
    <w:rsid w:val="00EF0A3B"/>
    <w:rsid w:val="00EF1228"/>
    <w:rsid w:val="00EF141B"/>
    <w:rsid w:val="00EF43A4"/>
    <w:rsid w:val="00EF6433"/>
    <w:rsid w:val="00F009CD"/>
    <w:rsid w:val="00F00BFE"/>
    <w:rsid w:val="00F02B45"/>
    <w:rsid w:val="00F03C01"/>
    <w:rsid w:val="00F05F93"/>
    <w:rsid w:val="00F10023"/>
    <w:rsid w:val="00F11052"/>
    <w:rsid w:val="00F1266B"/>
    <w:rsid w:val="00F13FF8"/>
    <w:rsid w:val="00F171AA"/>
    <w:rsid w:val="00F210E1"/>
    <w:rsid w:val="00F21647"/>
    <w:rsid w:val="00F22515"/>
    <w:rsid w:val="00F22BCF"/>
    <w:rsid w:val="00F24ADE"/>
    <w:rsid w:val="00F2550D"/>
    <w:rsid w:val="00F2594A"/>
    <w:rsid w:val="00F2607B"/>
    <w:rsid w:val="00F274FA"/>
    <w:rsid w:val="00F33C02"/>
    <w:rsid w:val="00F34804"/>
    <w:rsid w:val="00F35C80"/>
    <w:rsid w:val="00F40743"/>
    <w:rsid w:val="00F41063"/>
    <w:rsid w:val="00F43A33"/>
    <w:rsid w:val="00F453B7"/>
    <w:rsid w:val="00F46DEF"/>
    <w:rsid w:val="00F475C1"/>
    <w:rsid w:val="00F50420"/>
    <w:rsid w:val="00F50EC8"/>
    <w:rsid w:val="00F52459"/>
    <w:rsid w:val="00F52E5D"/>
    <w:rsid w:val="00F53829"/>
    <w:rsid w:val="00F54EDB"/>
    <w:rsid w:val="00F56C6C"/>
    <w:rsid w:val="00F60115"/>
    <w:rsid w:val="00F61672"/>
    <w:rsid w:val="00F61D45"/>
    <w:rsid w:val="00F62122"/>
    <w:rsid w:val="00F62547"/>
    <w:rsid w:val="00F62C1E"/>
    <w:rsid w:val="00F63EF1"/>
    <w:rsid w:val="00F64B1B"/>
    <w:rsid w:val="00F6585C"/>
    <w:rsid w:val="00F675BA"/>
    <w:rsid w:val="00F67EB5"/>
    <w:rsid w:val="00F70CF7"/>
    <w:rsid w:val="00F73349"/>
    <w:rsid w:val="00F73551"/>
    <w:rsid w:val="00F73939"/>
    <w:rsid w:val="00F7530C"/>
    <w:rsid w:val="00F7657A"/>
    <w:rsid w:val="00F76D3E"/>
    <w:rsid w:val="00F8199E"/>
    <w:rsid w:val="00F82AAB"/>
    <w:rsid w:val="00F82E7B"/>
    <w:rsid w:val="00F83B23"/>
    <w:rsid w:val="00F85EFB"/>
    <w:rsid w:val="00F8601B"/>
    <w:rsid w:val="00F870FE"/>
    <w:rsid w:val="00F87802"/>
    <w:rsid w:val="00F87E0E"/>
    <w:rsid w:val="00F90EE1"/>
    <w:rsid w:val="00F91181"/>
    <w:rsid w:val="00F93C82"/>
    <w:rsid w:val="00F9533A"/>
    <w:rsid w:val="00F95633"/>
    <w:rsid w:val="00F97105"/>
    <w:rsid w:val="00FA1700"/>
    <w:rsid w:val="00FA3043"/>
    <w:rsid w:val="00FA4554"/>
    <w:rsid w:val="00FA4CD7"/>
    <w:rsid w:val="00FA4E1C"/>
    <w:rsid w:val="00FA6510"/>
    <w:rsid w:val="00FA7D0C"/>
    <w:rsid w:val="00FA7EB4"/>
    <w:rsid w:val="00FB19C4"/>
    <w:rsid w:val="00FB55F3"/>
    <w:rsid w:val="00FC1CC2"/>
    <w:rsid w:val="00FC2E41"/>
    <w:rsid w:val="00FC4A12"/>
    <w:rsid w:val="00FC5727"/>
    <w:rsid w:val="00FC68AA"/>
    <w:rsid w:val="00FC6BF9"/>
    <w:rsid w:val="00FC7F5F"/>
    <w:rsid w:val="00FD05F4"/>
    <w:rsid w:val="00FD105A"/>
    <w:rsid w:val="00FD339A"/>
    <w:rsid w:val="00FD367D"/>
    <w:rsid w:val="00FD5F4D"/>
    <w:rsid w:val="00FD644C"/>
    <w:rsid w:val="00FD73BB"/>
    <w:rsid w:val="00FE07DF"/>
    <w:rsid w:val="00FE1BE7"/>
    <w:rsid w:val="00FE2231"/>
    <w:rsid w:val="00FE280A"/>
    <w:rsid w:val="00FE75E6"/>
    <w:rsid w:val="00FF15F3"/>
    <w:rsid w:val="00FF1C1D"/>
    <w:rsid w:val="00FF3078"/>
    <w:rsid w:val="00FF3D21"/>
    <w:rsid w:val="00FF4064"/>
    <w:rsid w:val="00FF4A34"/>
    <w:rsid w:val="00FF4C44"/>
    <w:rsid w:val="00FF51C5"/>
    <w:rsid w:val="00FF5A73"/>
    <w:rsid w:val="00FF6F50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4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4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1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5119813BE28A9DDF8316C86035F98E0489C2BD3A9FEEDF44B98923FR21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E5119813BE28A9DDF82F61906F0397E147CB2FDBA9F1BCA014C3CF682A3D21RB1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E5119813BE28A9DDF82F61906F0397E147CB2FDAA1F5BCAA14C3CF682A3D21BBE5AE74091E8369A2250BR91F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4E5119813BE28A9DDF82F61906F0397E147CB2FDBA9F1BCA014C3CF682A3D21BBE5AE74091E8369A12008R91D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E5119813BE28A9DDF8316C86035F98E3459626D7A8FEEDF44B98923FR21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E413-38A2-420C-81E9-ADF7FB35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8-05-29T04:53:00Z</dcterms:created>
  <dcterms:modified xsi:type="dcterms:W3CDTF">2018-05-29T08:00:00Z</dcterms:modified>
</cp:coreProperties>
</file>